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16" w:rsidRDefault="006B1821" w:rsidP="00C77B94">
      <w:r w:rsidRPr="006B1821">
        <w:rPr>
          <w:noProof/>
          <w:color w:val="FFFFFF" w:themeColor="background1"/>
        </w:rPr>
        <w:pict>
          <v:shapetype id="_x0000_t202" coordsize="21600,21600" o:spt="202" path="m,l,21600r21600,l21600,xe">
            <v:stroke joinstyle="miter"/>
            <v:path gradientshapeok="t" o:connecttype="rect"/>
          </v:shapetype>
          <v:shape id="Text Box 24" o:spid="_x0000_s1030" type="#_x0000_t202" style="position:absolute;margin-left:-30.15pt;margin-top:-37.65pt;width:396.05pt;height:320.25pt;z-index:251683840;visibility:visible;mso-width-relative:margin;mso-height-relative:margin" fillcolor="none" stroked="f" strokecolor="#002060">
            <v:fill opacity="11141f" o:opacity2="13107f" rotate="t" focus="50%" type="gradient"/>
            <v:textbox style="mso-next-textbox:#Text Box 24">
              <w:txbxContent>
                <w:p w:rsidR="001D522C" w:rsidRDefault="00654F13" w:rsidP="00654F13">
                  <w:pPr>
                    <w:shd w:val="clear" w:color="auto" w:fill="FFFFFF"/>
                    <w:spacing w:line="276" w:lineRule="auto"/>
                    <w:rPr>
                      <w:rFonts w:ascii="Microsoft New Tai Lue" w:eastAsia="Times New Roman" w:hAnsi="Microsoft New Tai Lue" w:cs="Microsoft New Tai Lue"/>
                      <w:spacing w:val="3"/>
                      <w:lang w:eastAsia="en-GB"/>
                    </w:rPr>
                  </w:pPr>
                  <w:r w:rsidRPr="008A0393">
                    <w:rPr>
                      <w:rFonts w:ascii="Microsoft New Tai Lue" w:eastAsia="Times New Roman" w:hAnsi="Microsoft New Tai Lue" w:cs="Microsoft New Tai Lue"/>
                      <w:b/>
                      <w:i/>
                      <w:spacing w:val="3"/>
                      <w:lang w:eastAsia="en-GB"/>
                    </w:rPr>
                    <w:t>Lord God, whose Son, Jesus Christ,</w:t>
                  </w:r>
                  <w:r w:rsidRPr="00654F13">
                    <w:rPr>
                      <w:rFonts w:ascii="Microsoft New Tai Lue" w:eastAsia="Times New Roman" w:hAnsi="Microsoft New Tai Lue" w:cs="Microsoft New Tai Lue"/>
                      <w:spacing w:val="3"/>
                      <w:lang w:eastAsia="en-GB"/>
                    </w:rPr>
                    <w:br/>
                  </w:r>
                  <w:r w:rsidRPr="008A0393">
                    <w:rPr>
                      <w:rFonts w:ascii="Microsoft New Tai Lue" w:eastAsia="Times New Roman" w:hAnsi="Microsoft New Tai Lue" w:cs="Microsoft New Tai Lue"/>
                      <w:b/>
                      <w:spacing w:val="3"/>
                      <w:lang w:eastAsia="en-GB"/>
                    </w:rPr>
                    <w:t>understood people's fear and pain before they spoke of them,</w:t>
                  </w:r>
                  <w:r w:rsidRPr="008A0393">
                    <w:rPr>
                      <w:rFonts w:ascii="Microsoft New Tai Lue" w:eastAsia="Times New Roman" w:hAnsi="Microsoft New Tai Lue" w:cs="Microsoft New Tai Lue"/>
                      <w:b/>
                      <w:spacing w:val="3"/>
                      <w:lang w:eastAsia="en-GB"/>
                    </w:rPr>
                    <w:br/>
                  </w:r>
                  <w:r w:rsidRPr="00654F13">
                    <w:rPr>
                      <w:rFonts w:ascii="Microsoft New Tai Lue" w:eastAsia="Times New Roman" w:hAnsi="Microsoft New Tai Lue" w:cs="Microsoft New Tai Lue"/>
                      <w:spacing w:val="3"/>
                      <w:lang w:eastAsia="en-GB"/>
                    </w:rPr>
                    <w:t>we pray for those in hospital</w:t>
                  </w:r>
                  <w:r>
                    <w:rPr>
                      <w:rFonts w:ascii="Microsoft New Tai Lue" w:eastAsia="Times New Roman" w:hAnsi="Microsoft New Tai Lue" w:cs="Microsoft New Tai Lue"/>
                      <w:spacing w:val="3"/>
                      <w:lang w:eastAsia="en-GB"/>
                    </w:rPr>
                    <w:t xml:space="preserve"> and at home</w:t>
                  </w:r>
                  <w:r w:rsidR="00357004">
                    <w:rPr>
                      <w:rFonts w:ascii="Microsoft New Tai Lue" w:eastAsia="Times New Roman" w:hAnsi="Microsoft New Tai Lue" w:cs="Microsoft New Tai Lue"/>
                      <w:spacing w:val="3"/>
                      <w:lang w:eastAsia="en-GB"/>
                    </w:rPr>
                    <w:t>;</w:t>
                  </w:r>
                  <w:r w:rsidR="00357004">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sidR="001D522C">
                    <w:rPr>
                      <w:rFonts w:ascii="Microsoft New Tai Lue" w:eastAsia="Times New Roman" w:hAnsi="Microsoft New Tai Lue" w:cs="Microsoft New Tai Lue"/>
                      <w:spacing w:val="3"/>
                      <w:lang w:eastAsia="en-GB"/>
                    </w:rPr>
                    <w:t>hose in pain;</w:t>
                  </w:r>
                  <w:r w:rsidR="001D522C">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Pr>
                      <w:rFonts w:ascii="Microsoft New Tai Lue" w:eastAsia="Times New Roman" w:hAnsi="Microsoft New Tai Lue" w:cs="Microsoft New Tai Lue"/>
                      <w:spacing w:val="3"/>
                      <w:lang w:eastAsia="en-GB"/>
                    </w:rPr>
                    <w:t xml:space="preserve"> </w:t>
                  </w:r>
                </w:p>
                <w:p w:rsidR="00654F13" w:rsidRPr="00654F13" w:rsidRDefault="00654F13" w:rsidP="00654F13">
                  <w:pPr>
                    <w:shd w:val="clear" w:color="auto" w:fill="FFFFFF"/>
                    <w:spacing w:line="276" w:lineRule="auto"/>
                    <w:rPr>
                      <w:rFonts w:ascii="Microsoft New Tai Lue" w:eastAsia="Times New Roman" w:hAnsi="Microsoft New Tai Lue" w:cs="Microsoft New Tai Lue"/>
                      <w:spacing w:val="3"/>
                      <w:lang w:eastAsia="en-GB"/>
                    </w:rPr>
                  </w:pPr>
                  <w:r w:rsidRPr="00654F13">
                    <w:rPr>
                      <w:rFonts w:ascii="Microsoft New Tai Lue" w:eastAsia="Times New Roman" w:hAnsi="Microsoft New Tai Lue" w:cs="Microsoft New Tai Lue"/>
                      <w:spacing w:val="3"/>
                      <w:lang w:eastAsia="en-GB"/>
                    </w:rPr>
                    <w:t>we ask this through the same Jesus Christ, our Lord.</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men.</w:t>
                  </w:r>
                </w:p>
                <w:p w:rsidR="001D522C" w:rsidRDefault="001D522C" w:rsidP="00C77B94">
                  <w:pPr>
                    <w:rPr>
                      <w:b/>
                      <w:i/>
                    </w:rPr>
                  </w:pPr>
                </w:p>
                <w:p w:rsidR="00592EE8" w:rsidRPr="00C77B94" w:rsidRDefault="00592EE8" w:rsidP="00C77B94">
                  <w:pPr>
                    <w:rPr>
                      <w:b/>
                      <w:i/>
                    </w:rPr>
                  </w:pPr>
                  <w:r w:rsidRPr="00C77B94">
                    <w:rPr>
                      <w:b/>
                      <w:i/>
                    </w:rPr>
                    <w:t>Lord, hear me as I pray;</w:t>
                  </w:r>
                </w:p>
                <w:p w:rsidR="00592EE8" w:rsidRPr="00AB025E" w:rsidRDefault="00592EE8" w:rsidP="00C77B94"/>
                <w:p w:rsidR="00592EE8" w:rsidRPr="002C122A" w:rsidRDefault="00592EE8" w:rsidP="00C77B94">
                  <w:r w:rsidRPr="002C122A">
                    <w:t>For</w:t>
                  </w:r>
                  <w:r w:rsidR="001D522C" w:rsidRPr="002C122A">
                    <w:t xml:space="preserve"> Sue, Sarah, </w:t>
                  </w:r>
                  <w:r w:rsidRPr="002C122A">
                    <w:t xml:space="preserve">Sheila, Jack, Leah, </w:t>
                  </w:r>
                  <w:r w:rsidR="00BB2342" w:rsidRPr="002C122A">
                    <w:t xml:space="preserve">Marion, </w:t>
                  </w:r>
                  <w:r w:rsidRPr="002C122A">
                    <w:t>Louise, Debbi</w:t>
                  </w:r>
                  <w:r w:rsidR="001D522C" w:rsidRPr="002C122A">
                    <w:t>e, Stephen,</w:t>
                  </w:r>
                  <w:r w:rsidR="002C122A" w:rsidRPr="002C122A">
                    <w:t xml:space="preserve"> Ann</w:t>
                  </w:r>
                  <w:r w:rsidR="002C122A">
                    <w:t xml:space="preserve">,   </w:t>
                  </w:r>
                  <w:r w:rsidR="001D522C" w:rsidRPr="002C122A">
                    <w:t xml:space="preserve"> Mary</w:t>
                  </w:r>
                  <w:r w:rsidR="002C122A">
                    <w:t xml:space="preserve"> &amp;</w:t>
                  </w:r>
                  <w:r w:rsidR="001D522C" w:rsidRPr="002C122A">
                    <w:t xml:space="preserve"> </w:t>
                  </w:r>
                  <w:r w:rsidR="00BB2342" w:rsidRPr="002C122A">
                    <w:t xml:space="preserve">Keith, </w:t>
                  </w:r>
                  <w:r w:rsidR="006718EB" w:rsidRPr="002C122A">
                    <w:t xml:space="preserve">Irene, </w:t>
                  </w:r>
                  <w:r w:rsidR="001D522C" w:rsidRPr="002C122A">
                    <w:t xml:space="preserve">Nic </w:t>
                  </w:r>
                  <w:r w:rsidR="002C122A">
                    <w:t>&amp;</w:t>
                  </w:r>
                  <w:r w:rsidR="001D522C" w:rsidRPr="002C122A">
                    <w:t xml:space="preserve"> Joanne, Norman </w:t>
                  </w:r>
                  <w:r w:rsidR="002C122A">
                    <w:t>&amp;</w:t>
                  </w:r>
                  <w:r w:rsidR="001D522C" w:rsidRPr="002C122A">
                    <w:t xml:space="preserve"> Jean, Anne </w:t>
                  </w:r>
                  <w:r w:rsidR="002C122A">
                    <w:t xml:space="preserve">&amp; </w:t>
                  </w:r>
                  <w:r w:rsidR="001D522C" w:rsidRPr="002C122A">
                    <w:t xml:space="preserve"> Ian.</w:t>
                  </w:r>
                </w:p>
                <w:p w:rsidR="002C122A" w:rsidRDefault="002C122A" w:rsidP="00C77B94"/>
                <w:p w:rsidR="00592EE8" w:rsidRPr="00592EE8" w:rsidRDefault="002C122A" w:rsidP="00C77B94">
                  <w:r>
                    <w:t>F</w:t>
                  </w:r>
                  <w:r w:rsidR="00592EE8" w:rsidRPr="00592EE8">
                    <w:t>or all those we know personally who are ill or struggling at this time in body, mind or spirit</w:t>
                  </w:r>
                  <w:r w:rsidR="005D7E75">
                    <w:t>.</w:t>
                  </w:r>
                </w:p>
                <w:p w:rsidR="00592EE8" w:rsidRPr="00592EE8" w:rsidRDefault="00592EE8" w:rsidP="00C77B94"/>
                <w:p w:rsidR="00592EE8" w:rsidRPr="00592EE8" w:rsidRDefault="00592EE8" w:rsidP="00C77B94">
                  <w:pPr>
                    <w:rPr>
                      <w:sz w:val="25"/>
                      <w:szCs w:val="25"/>
                    </w:rPr>
                  </w:pPr>
                  <w:r w:rsidRPr="00592EE8">
                    <w:t xml:space="preserve">For all </w:t>
                  </w:r>
                  <w:r>
                    <w:t>who have</w:t>
                  </w:r>
                  <w:r w:rsidRPr="00592EE8">
                    <w:t xml:space="preserve"> recently</w:t>
                  </w:r>
                  <w:r>
                    <w:t xml:space="preserve"> been</w:t>
                  </w:r>
                  <w:r w:rsidRPr="00592EE8">
                    <w:t xml:space="preserve"> bereaved</w:t>
                  </w:r>
                  <w:r w:rsidR="00EE23F9">
                    <w:t xml:space="preserve">. </w:t>
                  </w:r>
                  <w:r w:rsidR="00357004">
                    <w:t xml:space="preserve"> </w:t>
                  </w:r>
                  <w:r w:rsidR="00EE23F9">
                    <w:t>T</w:t>
                  </w:r>
                  <w:r w:rsidRPr="00592EE8">
                    <w:t>hat they may be given comfort and strength in their grief and loss</w:t>
                  </w:r>
                  <w:r>
                    <w:t>.</w:t>
                  </w:r>
                  <w:r w:rsidR="00BB2342">
                    <w:t xml:space="preserve">  For Susan in her grief and sadness at this time</w:t>
                  </w:r>
                  <w:r w:rsidR="00EE23F9">
                    <w:t xml:space="preserve"> on the loss of her mother, Edna.</w:t>
                  </w:r>
                </w:p>
                <w:p w:rsidR="001D522C" w:rsidRPr="004C416C" w:rsidRDefault="001D522C" w:rsidP="001D522C"/>
                <w:p w:rsidR="001D522C" w:rsidRPr="00AB025E" w:rsidRDefault="00357004" w:rsidP="001D522C">
                  <w:r>
                    <w:t xml:space="preserve">For </w:t>
                  </w:r>
                  <w:r w:rsidR="00EE23F9">
                    <w:t xml:space="preserve">all </w:t>
                  </w:r>
                  <w:r>
                    <w:t>our family and friends.</w:t>
                  </w:r>
                </w:p>
                <w:p w:rsidR="009214CD" w:rsidRDefault="009214CD" w:rsidP="00C77B94"/>
                <w:p w:rsidR="009214CD" w:rsidRDefault="009214CD" w:rsidP="00C77B94"/>
                <w:p w:rsidR="009214CD" w:rsidRDefault="009214CD" w:rsidP="00C77B94"/>
                <w:p w:rsidR="00AE7C87" w:rsidRDefault="00AE7C87" w:rsidP="00C77B94"/>
                <w:p w:rsidR="00AE7C87" w:rsidRPr="00F4486A" w:rsidRDefault="00AE7C87" w:rsidP="00C77B94"/>
                <w:p w:rsidR="006A0AB3" w:rsidRPr="003B482E" w:rsidRDefault="006A0AB3" w:rsidP="00C77B94"/>
                <w:p w:rsidR="006A0AB3" w:rsidRPr="003B482E" w:rsidRDefault="006A0AB3" w:rsidP="00C77B94"/>
              </w:txbxContent>
            </v:textbox>
          </v:shape>
        </w:pict>
      </w:r>
      <w:r w:rsidRPr="006B1821">
        <w:rPr>
          <w:noProof/>
          <w:sz w:val="48"/>
          <w:szCs w:val="48"/>
          <w:lang w:eastAsia="zh-TW"/>
        </w:rPr>
        <w:pict>
          <v:shape id="_x0000_s1068" type="#_x0000_t202" style="position:absolute;margin-left:585.75pt;margin-top:21pt;width:234pt;height:79.15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rsidR="00216772" w:rsidRPr="00D6273B" w:rsidRDefault="00450D20" w:rsidP="00C77B94">
                  <w:pPr>
                    <w:rPr>
                      <w:rFonts w:eastAsiaTheme="majorEastAsia"/>
                      <w:b/>
                      <w:i/>
                      <w:color w:val="0070C0"/>
                      <w:sz w:val="56"/>
                      <w:szCs w:val="56"/>
                    </w:rPr>
                  </w:pPr>
                  <w:r w:rsidRPr="00D6273B">
                    <w:rPr>
                      <w:rFonts w:eastAsiaTheme="majorEastAsia"/>
                      <w:b/>
                      <w:i/>
                      <w:color w:val="0070C0"/>
                      <w:sz w:val="56"/>
                      <w:szCs w:val="56"/>
                    </w:rPr>
                    <w:t>Prayer Letter</w:t>
                  </w:r>
                </w:p>
                <w:p w:rsidR="00A770AB" w:rsidRPr="00216772" w:rsidRDefault="003471A5" w:rsidP="00C77B94">
                  <w:pPr>
                    <w:rPr>
                      <w:rFonts w:eastAsiaTheme="majorEastAsia"/>
                      <w:b/>
                      <w:i/>
                      <w:color w:val="00B0F0"/>
                      <w:sz w:val="32"/>
                      <w:szCs w:val="32"/>
                    </w:rPr>
                  </w:pPr>
                  <w:r>
                    <w:rPr>
                      <w:rFonts w:eastAsiaTheme="majorEastAsia"/>
                      <w:b/>
                      <w:i/>
                      <w:color w:val="00B0F0"/>
                      <w:sz w:val="32"/>
                      <w:szCs w:val="32"/>
                      <w:highlight w:val="yellow"/>
                    </w:rPr>
                    <w:t xml:space="preserve">The </w:t>
                  </w:r>
                  <w:r w:rsidR="008A0393">
                    <w:rPr>
                      <w:rFonts w:eastAsiaTheme="majorEastAsia"/>
                      <w:b/>
                      <w:i/>
                      <w:color w:val="00B0F0"/>
                      <w:sz w:val="32"/>
                      <w:szCs w:val="32"/>
                      <w:highlight w:val="yellow"/>
                    </w:rPr>
                    <w:t xml:space="preserve">Fifth </w:t>
                  </w:r>
                  <w:r w:rsidR="005D7E75">
                    <w:rPr>
                      <w:rFonts w:eastAsiaTheme="majorEastAsia"/>
                      <w:b/>
                      <w:i/>
                      <w:color w:val="00B0F0"/>
                      <w:sz w:val="32"/>
                      <w:szCs w:val="32"/>
                      <w:highlight w:val="yellow"/>
                    </w:rPr>
                    <w:t>Sunday in</w:t>
                  </w:r>
                  <w:r w:rsidR="00037BC1">
                    <w:rPr>
                      <w:rFonts w:eastAsiaTheme="majorEastAsia"/>
                      <w:b/>
                      <w:i/>
                      <w:color w:val="00B0F0"/>
                      <w:sz w:val="32"/>
                      <w:szCs w:val="32"/>
                      <w:highlight w:val="yellow"/>
                    </w:rPr>
                    <w:t xml:space="preserve"> Lent</w:t>
                  </w:r>
                </w:p>
                <w:p w:rsidR="00A770AB" w:rsidRPr="00451DBD" w:rsidRDefault="00A770AB" w:rsidP="00C77B94">
                  <w:pPr>
                    <w:rPr>
                      <w:rFonts w:eastAsiaTheme="majorEastAsia"/>
                    </w:rPr>
                  </w:pPr>
                </w:p>
                <w:p w:rsidR="00451DBD" w:rsidRDefault="00451DBD" w:rsidP="00C77B94">
                  <w:pPr>
                    <w:rPr>
                      <w:rFonts w:eastAsiaTheme="majorEastAsia"/>
                    </w:rPr>
                  </w:pPr>
                </w:p>
                <w:p w:rsidR="00451DBD" w:rsidRDefault="00451DBD" w:rsidP="00C77B94">
                  <w:pPr>
                    <w:rPr>
                      <w:rFonts w:eastAsiaTheme="majorEastAsia"/>
                    </w:rPr>
                  </w:pPr>
                </w:p>
                <w:p w:rsidR="00451DBD" w:rsidRPr="00451DBD" w:rsidRDefault="00451DBD" w:rsidP="00C77B94">
                  <w:pPr>
                    <w:rPr>
                      <w:rFonts w:eastAsiaTheme="majorEastAsia"/>
                    </w:rPr>
                  </w:pPr>
                </w:p>
              </w:txbxContent>
            </v:textbox>
            <w10:wrap type="square" anchorx="page" anchory="page"/>
          </v:shape>
        </w:pict>
      </w:r>
      <w:r w:rsidR="005D7E75">
        <w:rPr>
          <w:noProof/>
          <w:sz w:val="48"/>
          <w:szCs w:val="48"/>
          <w:shd w:val="clear" w:color="auto" w:fill="auto"/>
          <w:lang w:val="en-GB" w:eastAsia="en-GB" w:bidi="ar-SA"/>
        </w:rPr>
        <w:drawing>
          <wp:anchor distT="0" distB="0" distL="114300" distR="114300" simplePos="0" relativeHeight="251715584" behindDoc="0" locked="0" layoutInCell="1" allowOverlap="1">
            <wp:simplePos x="0" y="0"/>
            <wp:positionH relativeFrom="column">
              <wp:posOffset>5351145</wp:posOffset>
            </wp:positionH>
            <wp:positionV relativeFrom="paragraph">
              <wp:posOffset>-411481</wp:posOffset>
            </wp:positionV>
            <wp:extent cx="1457325" cy="1019175"/>
            <wp:effectExtent l="0" t="0" r="9525"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57325" cy="1019175"/>
                    </a:xfrm>
                    <a:prstGeom prst="rect">
                      <a:avLst/>
                    </a:prstGeom>
                    <a:ln/>
                  </pic:spPr>
                </pic:pic>
              </a:graphicData>
            </a:graphic>
          </wp:anchor>
        </w:drawing>
      </w:r>
      <w:r w:rsidR="00E45194">
        <w:rPr>
          <w:noProof/>
          <w:lang w:val="en-GB" w:eastAsia="en-GB" w:bidi="ar-SA"/>
        </w:rPr>
        <w:drawing>
          <wp:anchor distT="0" distB="0" distL="114300" distR="114300" simplePos="0" relativeHeight="251688960" behindDoc="0" locked="0" layoutInCell="1" allowOverlap="1">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A770AB">
        <w:rPr>
          <w:sz w:val="48"/>
          <w:szCs w:val="48"/>
        </w:rPr>
        <w:tab/>
      </w:r>
    </w:p>
    <w:p w:rsidR="008D76EA" w:rsidRPr="00065B64" w:rsidRDefault="002C122A" w:rsidP="00C77B94">
      <w:pPr>
        <w:rPr>
          <w:sz w:val="20"/>
          <w:szCs w:val="20"/>
        </w:rPr>
      </w:pPr>
      <w:r w:rsidRPr="006B1821">
        <w:rPr>
          <w:noProof/>
          <w:lang w:eastAsia="zh-TW"/>
        </w:rPr>
        <w:pict>
          <v:shape id="_x0000_s1098" type="#_x0000_t202" style="position:absolute;margin-left:420.15pt;margin-top:66.85pt;width:356.55pt;height:56.25pt;z-index:251754496;mso-width-relative:margin;mso-height-relative:margin" strokecolor="yellow" strokeweight="3pt">
            <v:textbox>
              <w:txbxContent>
                <w:p w:rsidR="002C122A" w:rsidRDefault="003F6312">
                  <w:pPr>
                    <w:rPr>
                      <w:rFonts w:ascii="Calibri" w:hAnsi="Calibri" w:cs="Calibri"/>
                      <w:i/>
                      <w:sz w:val="28"/>
                      <w:szCs w:val="28"/>
                    </w:rPr>
                  </w:pPr>
                  <w:r>
                    <w:rPr>
                      <w:rFonts w:ascii="Calibri" w:hAnsi="Calibri" w:cs="Calibri"/>
                      <w:i/>
                      <w:sz w:val="28"/>
                      <w:szCs w:val="28"/>
                    </w:rPr>
                    <w:t xml:space="preserve">Our Prayer Letter </w:t>
                  </w:r>
                  <w:r w:rsidR="003D59E8">
                    <w:rPr>
                      <w:rFonts w:ascii="Calibri" w:hAnsi="Calibri" w:cs="Calibri"/>
                      <w:i/>
                      <w:sz w:val="28"/>
                      <w:szCs w:val="28"/>
                    </w:rPr>
                    <w:t>include</w:t>
                  </w:r>
                  <w:r>
                    <w:rPr>
                      <w:rFonts w:ascii="Calibri" w:hAnsi="Calibri" w:cs="Calibri"/>
                      <w:i/>
                      <w:sz w:val="28"/>
                      <w:szCs w:val="28"/>
                    </w:rPr>
                    <w:t>s prayers from the Church of England Common Worship and website</w:t>
                  </w:r>
                  <w:r w:rsidR="003D59E8">
                    <w:rPr>
                      <w:rFonts w:ascii="Calibri" w:hAnsi="Calibri" w:cs="Calibri"/>
                      <w:i/>
                      <w:sz w:val="28"/>
                      <w:szCs w:val="28"/>
                    </w:rPr>
                    <w:t>.</w:t>
                  </w:r>
                  <w:r w:rsidR="002C122A">
                    <w:rPr>
                      <w:rFonts w:ascii="Calibri" w:hAnsi="Calibri" w:cs="Calibri"/>
                      <w:i/>
                      <w:sz w:val="28"/>
                      <w:szCs w:val="28"/>
                    </w:rPr>
                    <w:t xml:space="preserve"> </w:t>
                  </w:r>
                </w:p>
              </w:txbxContent>
            </v:textbox>
          </v:shape>
        </w:pict>
      </w:r>
      <w:r w:rsidRPr="006B1821">
        <w:rPr>
          <w:noProof/>
        </w:rPr>
        <w:pict>
          <v:shape id="Text Box 3" o:spid="_x0000_s1029" type="#_x0000_t202" style="position:absolute;margin-left:420.15pt;margin-top:141.1pt;width:356.55pt;height:343.5pt;z-index:-251655168;visibility:visible;mso-wrap-distance-top:3.6pt;mso-wrap-distance-bottom:3.6pt;mso-position-horizontal-relative:margin;mso-width-relative:margin;mso-height-relative:margin" fillcolor="yellow" strokecolor="#0070c0" strokeweight="4.5pt">
            <v:fill opacity="0" color2="white [1942]" o:opacity2="7209f" rotate="t"/>
            <v:stroke linestyle="thinThick"/>
            <v:textbox style="mso-next-textbox:#Text Box 3">
              <w:txbxContent>
                <w:p w:rsidR="00EA427B"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Pr>
                      <w:rFonts w:ascii="Calibri" w:hAnsi="Calibri" w:cs="Calibri"/>
                      <w:b/>
                      <w:i/>
                      <w:iCs/>
                      <w:spacing w:val="3"/>
                      <w:sz w:val="36"/>
                      <w:szCs w:val="36"/>
                    </w:rPr>
                    <w:t xml:space="preserve">The Lord’s Prayer </w:t>
                  </w:r>
                  <w:r w:rsidRPr="003D59E8">
                    <w:rPr>
                      <w:rFonts w:ascii="Calibri" w:hAnsi="Calibri" w:cs="Calibri"/>
                      <w:b/>
                      <w:i/>
                      <w:iCs/>
                      <w:spacing w:val="3"/>
                    </w:rPr>
                    <w:t>(New Zealand, Polynesia and Aotearoa)</w:t>
                  </w:r>
                  <w:r w:rsidR="00A56079" w:rsidRPr="003D59E8">
                    <w:rPr>
                      <w:rFonts w:ascii="Calibri" w:hAnsi="Calibri" w:cs="Calibri"/>
                      <w:i/>
                      <w:iCs/>
                      <w:spacing w:val="3"/>
                    </w:rPr>
                    <w:br/>
                  </w:r>
                </w:p>
                <w:p w:rsidR="00EA427B"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color w:val="222222"/>
                    </w:rPr>
                  </w:pPr>
                  <w:r w:rsidRPr="00DC3795">
                    <w:rPr>
                      <w:rStyle w:val="Emphasis"/>
                      <w:rFonts w:asciiTheme="minorHAnsi" w:hAnsiTheme="minorHAnsi" w:cstheme="minorHAnsi"/>
                      <w:color w:val="222222"/>
                    </w:rPr>
                    <w:t>Eternal Spirit</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Earth-maker, Pain-bearer, Life-giver,</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Source of all that is and that shall be,</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Father and mother of us all.</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Loving God, in whom is heaven:</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The hallowing of Your name echo through the universe!</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The way of Your justice be followed by the peoples of the world!</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Your heavenly will be done by all created beings!</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Your commonwealth of peace and freedom sustain our hope and come on earth.</w:t>
                  </w:r>
                </w:p>
                <w:p w:rsidR="003D59E8" w:rsidRPr="00DC3795" w:rsidRDefault="003D59E8"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With th</w:t>
                  </w:r>
                  <w:r w:rsidR="00DC3795" w:rsidRPr="00DC3795">
                    <w:rPr>
                      <w:rStyle w:val="Emphasis"/>
                      <w:rFonts w:asciiTheme="minorHAnsi" w:hAnsiTheme="minorHAnsi" w:cstheme="minorHAnsi"/>
                      <w:b w:val="0"/>
                      <w:bCs w:val="0"/>
                      <w:color w:val="222222"/>
                    </w:rPr>
                    <w:t>e bread we need for today, feed us.</w:t>
                  </w:r>
                </w:p>
                <w:p w:rsidR="00DC3795" w:rsidRPr="00DC3795" w:rsidRDefault="00DC3795"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In the hurts we absorb from one another, forgive us.</w:t>
                  </w:r>
                </w:p>
                <w:p w:rsidR="00DC3795" w:rsidRDefault="00DC3795"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sidRPr="00DC3795">
                    <w:rPr>
                      <w:rStyle w:val="Emphasis"/>
                      <w:rFonts w:asciiTheme="minorHAnsi" w:hAnsiTheme="minorHAnsi" w:cstheme="minorHAnsi"/>
                      <w:b w:val="0"/>
                      <w:bCs w:val="0"/>
                      <w:color w:val="222222"/>
                    </w:rPr>
                    <w:t>In times of temptation and test, strengthen us</w:t>
                  </w:r>
                  <w:r>
                    <w:rPr>
                      <w:rStyle w:val="Emphasis"/>
                      <w:rFonts w:asciiTheme="minorHAnsi" w:hAnsiTheme="minorHAnsi" w:cstheme="minorHAnsi"/>
                      <w:b w:val="0"/>
                      <w:bCs w:val="0"/>
                      <w:color w:val="222222"/>
                    </w:rPr>
                    <w:t>.</w:t>
                  </w:r>
                </w:p>
                <w:p w:rsidR="00DC3795" w:rsidRDefault="00DC3795"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Pr>
                      <w:rStyle w:val="Emphasis"/>
                      <w:rFonts w:asciiTheme="minorHAnsi" w:hAnsiTheme="minorHAnsi" w:cstheme="minorHAnsi"/>
                      <w:b w:val="0"/>
                      <w:bCs w:val="0"/>
                      <w:color w:val="222222"/>
                    </w:rPr>
                    <w:t>From the grip of all that is evil, free us.</w:t>
                  </w:r>
                </w:p>
                <w:p w:rsidR="00DC3795" w:rsidRDefault="00DC3795" w:rsidP="004F5E61">
                  <w:pPr>
                    <w:pStyle w:val="NormalWeb"/>
                    <w:shd w:val="clear" w:color="auto" w:fill="FFFFFF"/>
                    <w:spacing w:before="0" w:beforeAutospacing="0" w:after="0" w:afterAutospacing="0" w:line="276" w:lineRule="auto"/>
                    <w:rPr>
                      <w:rStyle w:val="Emphasis"/>
                      <w:rFonts w:asciiTheme="minorHAnsi" w:hAnsiTheme="minorHAnsi" w:cstheme="minorHAnsi"/>
                      <w:b w:val="0"/>
                      <w:bCs w:val="0"/>
                      <w:color w:val="222222"/>
                    </w:rPr>
                  </w:pPr>
                  <w:r>
                    <w:rPr>
                      <w:rStyle w:val="Emphasis"/>
                      <w:rFonts w:asciiTheme="minorHAnsi" w:hAnsiTheme="minorHAnsi" w:cstheme="minorHAnsi"/>
                      <w:b w:val="0"/>
                      <w:bCs w:val="0"/>
                      <w:color w:val="222222"/>
                    </w:rPr>
                    <w:t>For You reign in the glory of the power that is love,</w:t>
                  </w:r>
                </w:p>
                <w:p w:rsidR="00DC3795" w:rsidRPr="00DC3795" w:rsidRDefault="00DC3795" w:rsidP="004F5E61">
                  <w:pPr>
                    <w:pStyle w:val="NormalWeb"/>
                    <w:shd w:val="clear" w:color="auto" w:fill="FFFFFF"/>
                    <w:spacing w:before="0" w:beforeAutospacing="0" w:after="0" w:afterAutospacing="0" w:line="276" w:lineRule="auto"/>
                    <w:rPr>
                      <w:rFonts w:asciiTheme="minorHAnsi" w:hAnsiTheme="minorHAnsi" w:cstheme="minorHAnsi"/>
                      <w:b/>
                      <w:bCs/>
                      <w:color w:val="222222"/>
                    </w:rPr>
                  </w:pPr>
                  <w:r>
                    <w:rPr>
                      <w:rStyle w:val="Emphasis"/>
                      <w:rFonts w:asciiTheme="minorHAnsi" w:hAnsiTheme="minorHAnsi" w:cstheme="minorHAnsi"/>
                      <w:b w:val="0"/>
                      <w:bCs w:val="0"/>
                      <w:color w:val="222222"/>
                    </w:rPr>
                    <w:t>Now and for ever. Amen.</w:t>
                  </w:r>
                </w:p>
                <w:p w:rsidR="001555C7" w:rsidRPr="003D59E8" w:rsidRDefault="001555C7" w:rsidP="00EA427B">
                  <w:pPr>
                    <w:spacing w:line="360" w:lineRule="auto"/>
                    <w:rPr>
                      <w:rFonts w:asciiTheme="minorHAnsi" w:hAnsiTheme="minorHAnsi" w:cstheme="minorHAnsi"/>
                      <w:sz w:val="28"/>
                      <w:szCs w:val="28"/>
                    </w:rPr>
                  </w:pPr>
                </w:p>
                <w:p w:rsidR="001E4825" w:rsidRDefault="001E4825" w:rsidP="00EA427B">
                  <w:pPr>
                    <w:spacing w:line="360" w:lineRule="auto"/>
                  </w:pPr>
                </w:p>
                <w:p w:rsidR="008D72F9" w:rsidRDefault="008D72F9" w:rsidP="00C77B94"/>
                <w:p w:rsidR="007C59EA" w:rsidRDefault="007C59EA" w:rsidP="00C77B94"/>
                <w:p w:rsidR="007C59EA" w:rsidRDefault="007C59EA" w:rsidP="00C77B94"/>
                <w:p w:rsidR="008D72F9" w:rsidRDefault="008D72F9" w:rsidP="00C77B94"/>
              </w:txbxContent>
            </v:textbox>
            <w10:wrap anchorx="margin"/>
          </v:shape>
        </w:pict>
      </w:r>
      <w:r>
        <w:rPr>
          <w:noProof/>
          <w:shd w:val="clear" w:color="auto" w:fill="auto"/>
          <w:lang w:val="en-GB" w:eastAsia="en-GB" w:bidi="ar-SA"/>
        </w:rPr>
        <w:drawing>
          <wp:anchor distT="0" distB="0" distL="114300" distR="114300" simplePos="0" relativeHeight="251747328" behindDoc="0" locked="0" layoutInCell="1" allowOverlap="1">
            <wp:simplePos x="0" y="0"/>
            <wp:positionH relativeFrom="column">
              <wp:posOffset>-316230</wp:posOffset>
            </wp:positionH>
            <wp:positionV relativeFrom="paragraph">
              <wp:posOffset>5449570</wp:posOffset>
            </wp:positionV>
            <wp:extent cx="4972050" cy="1266825"/>
            <wp:effectExtent l="19050" t="19050" r="19050" b="28575"/>
            <wp:wrapNone/>
            <wp:docPr id="2" name="Picture 1" descr="Bless you and keep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 you and keep you.png"/>
                    <pic:cNvPicPr/>
                  </pic:nvPicPr>
                  <pic:blipFill>
                    <a:blip r:embed="rId9" cstate="print"/>
                    <a:stretch>
                      <a:fillRect/>
                    </a:stretch>
                  </pic:blipFill>
                  <pic:spPr>
                    <a:xfrm>
                      <a:off x="0" y="0"/>
                      <a:ext cx="4972050" cy="1266825"/>
                    </a:xfrm>
                    <a:prstGeom prst="rect">
                      <a:avLst/>
                    </a:prstGeom>
                    <a:ln w="25400">
                      <a:solidFill>
                        <a:srgbClr val="00B0F0"/>
                      </a:solidFill>
                    </a:ln>
                  </pic:spPr>
                </pic:pic>
              </a:graphicData>
            </a:graphic>
          </wp:anchor>
        </w:drawing>
      </w:r>
      <w:r w:rsidR="00BB2342" w:rsidRPr="006B1821">
        <w:rPr>
          <w:noProof/>
          <w:shd w:val="clear" w:color="auto" w:fill="auto"/>
          <w:lang w:val="en-GB" w:eastAsia="en-GB" w:bidi="ar-SA"/>
        </w:rPr>
        <w:pict>
          <v:shape id="_x0000_s1100" type="#_x0000_t202" style="position:absolute;margin-left:-27.35pt;margin-top:338.35pt;width:393.25pt;height:81.75pt;z-index:251757568;mso-position-horizontal-relative:text;mso-position-vertical-relative:text;mso-width-relative:margin;mso-height-relative:margin" o:allowoverlap="f" fillcolor="white [3212]" strokecolor="#7030a0" strokeweight="2.25pt">
            <v:fill opacity="0" color2="fill darken(118)" o:opacity2="0" rotate="t" method="linear sigma" focus="100%" type="gradient"/>
            <v:textbox style="mso-next-textbox:#_x0000_s1100">
              <w:txbxContent>
                <w:p w:rsidR="001D522C" w:rsidRPr="002C122A" w:rsidRDefault="00304D57" w:rsidP="00304D57">
                  <w:pPr>
                    <w:jc w:val="center"/>
                    <w:rPr>
                      <w:b/>
                    </w:rPr>
                  </w:pPr>
                  <w:r w:rsidRPr="002C122A">
                    <w:rPr>
                      <w:b/>
                    </w:rPr>
                    <w:t>Eternal God,</w:t>
                  </w:r>
                </w:p>
                <w:p w:rsidR="00304D57" w:rsidRDefault="00304D57" w:rsidP="00304D57">
                  <w:pPr>
                    <w:jc w:val="center"/>
                  </w:pPr>
                  <w:r>
                    <w:t>the light of the minds that know you, the life of the souls that love you,</w:t>
                  </w:r>
                </w:p>
                <w:p w:rsidR="00304D57" w:rsidRDefault="00304D57" w:rsidP="00304D57">
                  <w:pPr>
                    <w:jc w:val="center"/>
                  </w:pPr>
                  <w:r>
                    <w:t>the strength of the wills that serve you,</w:t>
                  </w:r>
                </w:p>
                <w:p w:rsidR="00304D57" w:rsidRDefault="00304D57" w:rsidP="00304D57">
                  <w:pPr>
                    <w:jc w:val="center"/>
                  </w:pPr>
                  <w:r>
                    <w:t>help us to so know you that we may truly love you, so to love you that we may truly serve you, whom to serve is perfect freedom.</w:t>
                  </w:r>
                </w:p>
              </w:txbxContent>
            </v:textbox>
          </v:shape>
        </w:pict>
      </w:r>
      <w:r w:rsidR="006B1821" w:rsidRPr="006B1821">
        <w:rPr>
          <w:noProof/>
          <w:lang w:eastAsia="zh-TW"/>
        </w:rPr>
        <w:pict>
          <v:shape id="_x0000_s1101" type="#_x0000_t202" style="position:absolute;margin-left:-33.9pt;margin-top:268.45pt;width:396.55pt;height:53.65pt;z-index:251759616;mso-height-percent:200;mso-position-horizontal-relative:text;mso-position-vertical-relative:text;mso-height-percent:200;mso-width-relative:margin;mso-height-relative:margin" strokecolor="yellow" strokeweight="4.5pt">
            <v:stroke linestyle="thinThick"/>
            <v:textbox style="mso-next-textbox:#_x0000_s1101;mso-fit-shape-to-text:t">
              <w:txbxContent>
                <w:p w:rsidR="00357004" w:rsidRDefault="00357004">
                  <w:r>
                    <w:t xml:space="preserve">Lord, pour out Your Holy Spirit upon us and may Your light so shine through us that together we share Your love with everyone </w:t>
                  </w:r>
                  <w:r w:rsidR="009E06A7">
                    <w:t>and by Your power turn the tide of evil that surrounds us, through Jesus Christ our Lord. Amen.</w:t>
                  </w:r>
                </w:p>
              </w:txbxContent>
            </v:textbox>
          </v:shape>
        </w:pict>
      </w:r>
      <w:r w:rsidR="006B1821" w:rsidRPr="006B1821">
        <w:rPr>
          <w:noProof/>
          <w:sz w:val="26"/>
          <w:szCs w:val="26"/>
          <w:lang w:eastAsia="zh-TW"/>
        </w:rPr>
        <w:pict>
          <v:shape id="_x0000_s1081" type="#_x0000_t202" style="position:absolute;margin-left:428.5pt;margin-top:36.1pt;width:109.85pt;height:19.15pt;z-index:251740160;mso-position-horizontal-relative:text;mso-position-vertical-relative:text;mso-width-relative:margin;mso-height-relative:margin" filled="f" stroked="f">
            <v:textbox style="mso-next-textbox:#_x0000_s1081">
              <w:txbxContent>
                <w:p w:rsidR="00410D36" w:rsidRPr="00630854" w:rsidRDefault="002C122A" w:rsidP="00C77B94">
                  <w:r>
                    <w:t>3</w:t>
                  </w:r>
                  <w:r w:rsidRPr="002C122A">
                    <w:rPr>
                      <w:vertAlign w:val="superscript"/>
                    </w:rPr>
                    <w:t>rd</w:t>
                  </w:r>
                  <w:r>
                    <w:t xml:space="preserve"> April </w:t>
                  </w:r>
                  <w:r w:rsidR="00357004">
                    <w:t xml:space="preserve"> </w:t>
                  </w:r>
                  <w:r w:rsidR="00630854" w:rsidRPr="00630854">
                    <w:t>2022</w:t>
                  </w:r>
                </w:p>
              </w:txbxContent>
            </v:textbox>
          </v:shape>
        </w:pict>
      </w:r>
      <w:r w:rsidR="008D76EA">
        <w:br w:type="page"/>
      </w:r>
    </w:p>
    <w:p w:rsidR="004816DE" w:rsidRPr="00E76C6C" w:rsidRDefault="0069686E" w:rsidP="00C77B94">
      <w:pPr>
        <w:rPr>
          <w:rFonts w:ascii="Arial" w:hAnsi="Arial" w:cs="Arial"/>
          <w:b/>
          <w:i/>
          <w:color w:val="FFFFFF" w:themeColor="background1"/>
          <w:sz w:val="32"/>
          <w:szCs w:val="32"/>
        </w:rPr>
      </w:pPr>
      <w:r w:rsidRPr="006B1821">
        <w:rPr>
          <w:noProof/>
        </w:rPr>
        <w:lastRenderedPageBreak/>
        <w:pict>
          <v:shape id="Text Box 9" o:spid="_x0000_s1028" type="#_x0000_t202" style="position:absolute;margin-left:-23.55pt;margin-top:-40.65pt;width:408.15pt;height:336.75pt;z-index:251663360;visibility:visible;mso-width-relative:margin;mso-height-relative:margin" o:allowoverlap="f" fillcolor="white [3212]" stroked="f" strokecolor="#06c">
            <v:fill r:id="rId10" o:title="5%" opacity="0" color2="white [3212]" o:opacity2="0" focus="100%" type="pattern"/>
            <v:path arrowok="t"/>
            <v:textbox style="mso-next-textbox:#Text Box 9" inset=",0,,.3mm">
              <w:txbxContent>
                <w:p w:rsidR="001D522C" w:rsidRPr="001D522C" w:rsidRDefault="001D522C" w:rsidP="001D522C">
                  <w:pPr>
                    <w:jc w:val="center"/>
                    <w:rPr>
                      <w:rFonts w:ascii="Microsoft New Tai Lue" w:hAnsi="Microsoft New Tai Lue" w:cs="Microsoft New Tai Lue"/>
                    </w:rPr>
                  </w:pPr>
                </w:p>
                <w:p w:rsidR="00DC3795" w:rsidRDefault="00DC3795" w:rsidP="00581EF7">
                  <w:pPr>
                    <w:rPr>
                      <w:b/>
                      <w:i/>
                      <w:sz w:val="24"/>
                      <w:szCs w:val="24"/>
                    </w:rPr>
                  </w:pPr>
                  <w:r>
                    <w:rPr>
                      <w:b/>
                      <w:i/>
                      <w:sz w:val="24"/>
                      <w:szCs w:val="24"/>
                    </w:rPr>
                    <w:t>Let us pray for the church, the world and ourselves and let us thank God for His goodness:</w:t>
                  </w:r>
                </w:p>
                <w:p w:rsidR="0069686E" w:rsidRDefault="0069686E" w:rsidP="00581EF7">
                  <w:pPr>
                    <w:rPr>
                      <w:b/>
                      <w:i/>
                      <w:sz w:val="24"/>
                      <w:szCs w:val="24"/>
                    </w:rPr>
                  </w:pPr>
                </w:p>
                <w:p w:rsidR="0069686E" w:rsidRDefault="00DC3795" w:rsidP="0069686E">
                  <w:pPr>
                    <w:rPr>
                      <w:bCs/>
                      <w:iCs/>
                      <w:sz w:val="24"/>
                      <w:szCs w:val="24"/>
                    </w:rPr>
                  </w:pPr>
                  <w:r>
                    <w:rPr>
                      <w:bCs/>
                      <w:iCs/>
                      <w:sz w:val="24"/>
                      <w:szCs w:val="24"/>
                    </w:rPr>
                    <w:t xml:space="preserve">Lord God, we </w:t>
                  </w:r>
                  <w:r w:rsidR="00EA4A2E">
                    <w:rPr>
                      <w:bCs/>
                      <w:iCs/>
                      <w:sz w:val="24"/>
                      <w:szCs w:val="24"/>
                    </w:rPr>
                    <w:t>ask that you protect all who work for peace in our troubled world</w:t>
                  </w:r>
                  <w:r w:rsidR="00663AE1">
                    <w:rPr>
                      <w:bCs/>
                      <w:iCs/>
                      <w:sz w:val="24"/>
                      <w:szCs w:val="24"/>
                    </w:rPr>
                    <w:t xml:space="preserve">. </w:t>
                  </w:r>
                  <w:r w:rsidR="00EA4A2E">
                    <w:rPr>
                      <w:bCs/>
                      <w:iCs/>
                      <w:sz w:val="24"/>
                      <w:szCs w:val="24"/>
                    </w:rPr>
                    <w:t xml:space="preserve">We pray for all those whose lives have been affected by war and the consequences of war. We also pray for those who are living in </w:t>
                  </w:r>
                  <w:r w:rsidR="00E52FE4">
                    <w:rPr>
                      <w:bCs/>
                      <w:iCs/>
                      <w:sz w:val="24"/>
                      <w:szCs w:val="24"/>
                    </w:rPr>
                    <w:t xml:space="preserve">worry </w:t>
                  </w:r>
                  <w:r w:rsidR="00EA4A2E">
                    <w:rPr>
                      <w:bCs/>
                      <w:iCs/>
                      <w:sz w:val="24"/>
                      <w:szCs w:val="24"/>
                    </w:rPr>
                    <w:t xml:space="preserve">of </w:t>
                  </w:r>
                  <w:r w:rsidR="0069686E">
                    <w:rPr>
                      <w:bCs/>
                      <w:iCs/>
                      <w:sz w:val="24"/>
                      <w:szCs w:val="24"/>
                    </w:rPr>
                    <w:t xml:space="preserve">the weapons of </w:t>
                  </w:r>
                  <w:r w:rsidR="00EE23F9">
                    <w:rPr>
                      <w:bCs/>
                      <w:iCs/>
                      <w:sz w:val="24"/>
                      <w:szCs w:val="24"/>
                    </w:rPr>
                    <w:t xml:space="preserve">modern </w:t>
                  </w:r>
                  <w:r w:rsidR="0069686E">
                    <w:rPr>
                      <w:bCs/>
                      <w:iCs/>
                      <w:sz w:val="24"/>
                      <w:szCs w:val="24"/>
                    </w:rPr>
                    <w:t xml:space="preserve">war </w:t>
                  </w:r>
                  <w:r w:rsidR="00E52FE4">
                    <w:rPr>
                      <w:bCs/>
                      <w:iCs/>
                      <w:sz w:val="24"/>
                      <w:szCs w:val="24"/>
                    </w:rPr>
                    <w:t xml:space="preserve">being used </w:t>
                  </w:r>
                  <w:r w:rsidR="00AE530B">
                    <w:rPr>
                      <w:bCs/>
                      <w:iCs/>
                      <w:sz w:val="24"/>
                      <w:szCs w:val="24"/>
                    </w:rPr>
                    <w:t>indiscriminately</w:t>
                  </w:r>
                  <w:r w:rsidR="00EE23F9">
                    <w:rPr>
                      <w:bCs/>
                      <w:iCs/>
                      <w:sz w:val="24"/>
                      <w:szCs w:val="24"/>
                    </w:rPr>
                    <w:t xml:space="preserve"> and inhumanely</w:t>
                  </w:r>
                  <w:r w:rsidR="00E52FE4">
                    <w:rPr>
                      <w:bCs/>
                      <w:iCs/>
                      <w:sz w:val="24"/>
                      <w:szCs w:val="24"/>
                    </w:rPr>
                    <w:t xml:space="preserve">. We pray for all </w:t>
                  </w:r>
                  <w:r w:rsidR="00EA4A2E">
                    <w:rPr>
                      <w:bCs/>
                      <w:iCs/>
                      <w:sz w:val="24"/>
                      <w:szCs w:val="24"/>
                    </w:rPr>
                    <w:t>in our world at risk of harm through</w:t>
                  </w:r>
                  <w:r w:rsidR="0069686E">
                    <w:rPr>
                      <w:bCs/>
                      <w:iCs/>
                      <w:sz w:val="24"/>
                      <w:szCs w:val="24"/>
                    </w:rPr>
                    <w:t xml:space="preserve"> the cruel </w:t>
                  </w:r>
                  <w:r w:rsidR="00EE23F9">
                    <w:rPr>
                      <w:bCs/>
                      <w:iCs/>
                      <w:sz w:val="24"/>
                      <w:szCs w:val="24"/>
                    </w:rPr>
                    <w:t xml:space="preserve">aggression </w:t>
                  </w:r>
                  <w:r w:rsidR="0069686E">
                    <w:rPr>
                      <w:bCs/>
                      <w:iCs/>
                      <w:sz w:val="24"/>
                      <w:szCs w:val="24"/>
                    </w:rPr>
                    <w:t xml:space="preserve">of </w:t>
                  </w:r>
                  <w:r w:rsidR="00E52FE4">
                    <w:rPr>
                      <w:bCs/>
                      <w:iCs/>
                      <w:sz w:val="24"/>
                      <w:szCs w:val="24"/>
                    </w:rPr>
                    <w:t>the more powerful</w:t>
                  </w:r>
                  <w:r w:rsidR="00EE23F9">
                    <w:rPr>
                      <w:bCs/>
                      <w:iCs/>
                      <w:sz w:val="24"/>
                      <w:szCs w:val="24"/>
                    </w:rPr>
                    <w:t>,</w:t>
                  </w:r>
                  <w:r w:rsidR="00E52FE4">
                    <w:rPr>
                      <w:bCs/>
                      <w:iCs/>
                      <w:sz w:val="24"/>
                      <w:szCs w:val="24"/>
                    </w:rPr>
                    <w:t xml:space="preserve"> and for a softening of the hearts of the oppressors to allow peace, reconciliation and reconstruction to replace war.</w:t>
                  </w:r>
                  <w:r w:rsidR="00EA4A2E">
                    <w:rPr>
                      <w:bCs/>
                      <w:iCs/>
                      <w:sz w:val="24"/>
                      <w:szCs w:val="24"/>
                    </w:rPr>
                    <w:t xml:space="preserve"> </w:t>
                  </w:r>
                </w:p>
                <w:p w:rsidR="0069686E" w:rsidRDefault="0069686E" w:rsidP="0069686E">
                  <w:pPr>
                    <w:rPr>
                      <w:bCs/>
                      <w:iCs/>
                      <w:sz w:val="24"/>
                      <w:szCs w:val="24"/>
                    </w:rPr>
                  </w:pPr>
                </w:p>
                <w:p w:rsidR="0069686E" w:rsidRDefault="0069686E" w:rsidP="0069686E">
                  <w:pPr>
                    <w:rPr>
                      <w:sz w:val="24"/>
                      <w:szCs w:val="24"/>
                    </w:rPr>
                  </w:pPr>
                  <w:r>
                    <w:rPr>
                      <w:sz w:val="24"/>
                      <w:szCs w:val="24"/>
                    </w:rPr>
                    <w:t>For integrity, justice and peace throughout the world, especially in:</w:t>
                  </w:r>
                </w:p>
                <w:p w:rsidR="0069686E" w:rsidRDefault="0069686E" w:rsidP="0069686E">
                  <w:pPr>
                    <w:rPr>
                      <w:sz w:val="24"/>
                      <w:szCs w:val="24"/>
                    </w:rPr>
                  </w:pPr>
                  <w:r w:rsidRPr="0069686E">
                    <w:rPr>
                      <w:b/>
                      <w:sz w:val="24"/>
                      <w:szCs w:val="24"/>
                    </w:rPr>
                    <w:t>Yemen</w:t>
                  </w:r>
                  <w:r>
                    <w:rPr>
                      <w:sz w:val="24"/>
                      <w:szCs w:val="24"/>
                    </w:rPr>
                    <w:t>, where war has been ongoing for many years.</w:t>
                  </w:r>
                </w:p>
                <w:p w:rsidR="00AE530B" w:rsidRDefault="00AE530B" w:rsidP="0069686E">
                  <w:pPr>
                    <w:rPr>
                      <w:b/>
                      <w:sz w:val="24"/>
                      <w:szCs w:val="24"/>
                    </w:rPr>
                  </w:pPr>
                </w:p>
                <w:p w:rsidR="0069686E" w:rsidRDefault="0069686E" w:rsidP="0069686E">
                  <w:pPr>
                    <w:rPr>
                      <w:sz w:val="24"/>
                      <w:szCs w:val="24"/>
                    </w:rPr>
                  </w:pPr>
                  <w:r w:rsidRPr="0069686E">
                    <w:rPr>
                      <w:b/>
                      <w:sz w:val="24"/>
                      <w:szCs w:val="24"/>
                    </w:rPr>
                    <w:t>Afghanistan</w:t>
                  </w:r>
                  <w:r>
                    <w:rPr>
                      <w:sz w:val="24"/>
                      <w:szCs w:val="24"/>
                    </w:rPr>
                    <w:t>, where there is suffering from malnutrition.</w:t>
                  </w:r>
                </w:p>
                <w:p w:rsidR="00AE530B" w:rsidRDefault="00AE530B" w:rsidP="0069686E">
                  <w:pPr>
                    <w:rPr>
                      <w:b/>
                      <w:sz w:val="24"/>
                      <w:szCs w:val="24"/>
                    </w:rPr>
                  </w:pPr>
                </w:p>
                <w:p w:rsidR="0069686E" w:rsidRDefault="0069686E" w:rsidP="0069686E">
                  <w:r w:rsidRPr="0069686E">
                    <w:rPr>
                      <w:b/>
                      <w:sz w:val="24"/>
                      <w:szCs w:val="24"/>
                    </w:rPr>
                    <w:t>Ukraine</w:t>
                  </w:r>
                  <w:r>
                    <w:rPr>
                      <w:sz w:val="24"/>
                      <w:szCs w:val="24"/>
                    </w:rPr>
                    <w:t xml:space="preserve"> and all its people - </w:t>
                  </w:r>
                  <w:r w:rsidR="00E52FE4">
                    <w:rPr>
                      <w:sz w:val="24"/>
                      <w:szCs w:val="24"/>
                    </w:rPr>
                    <w:t>F</w:t>
                  </w:r>
                  <w:r>
                    <w:rPr>
                      <w:sz w:val="24"/>
                      <w:szCs w:val="24"/>
                    </w:rPr>
                    <w:t>or th</w:t>
                  </w:r>
                  <w:r w:rsidR="00E52FE4">
                    <w:rPr>
                      <w:sz w:val="24"/>
                      <w:szCs w:val="24"/>
                    </w:rPr>
                    <w:t xml:space="preserve">e survivors </w:t>
                  </w:r>
                  <w:r>
                    <w:rPr>
                      <w:sz w:val="24"/>
                      <w:szCs w:val="24"/>
                    </w:rPr>
                    <w:t>in the devastated city of Mari</w:t>
                  </w:r>
                  <w:r w:rsidR="00E52FE4">
                    <w:rPr>
                      <w:sz w:val="24"/>
                      <w:szCs w:val="24"/>
                    </w:rPr>
                    <w:t>u</w:t>
                  </w:r>
                  <w:r>
                    <w:rPr>
                      <w:sz w:val="24"/>
                      <w:szCs w:val="24"/>
                    </w:rPr>
                    <w:t>pol</w:t>
                  </w:r>
                  <w:r w:rsidR="00E52FE4">
                    <w:rPr>
                      <w:sz w:val="24"/>
                      <w:szCs w:val="24"/>
                    </w:rPr>
                    <w:t xml:space="preserve"> and in other towns, cities and villages across that nation who are </w:t>
                  </w:r>
                  <w:r w:rsidR="00AE530B">
                    <w:rPr>
                      <w:sz w:val="24"/>
                      <w:szCs w:val="24"/>
                    </w:rPr>
                    <w:t xml:space="preserve">under attack, </w:t>
                  </w:r>
                  <w:r>
                    <w:rPr>
                      <w:sz w:val="24"/>
                      <w:szCs w:val="24"/>
                    </w:rPr>
                    <w:t xml:space="preserve">denied access to water, </w:t>
                  </w:r>
                  <w:r w:rsidR="00E52FE4">
                    <w:rPr>
                      <w:sz w:val="24"/>
                      <w:szCs w:val="24"/>
                    </w:rPr>
                    <w:t xml:space="preserve">shelter, heating, </w:t>
                  </w:r>
                  <w:r>
                    <w:rPr>
                      <w:sz w:val="24"/>
                      <w:szCs w:val="24"/>
                    </w:rPr>
                    <w:t>food and medical assistance by the Russian army</w:t>
                  </w:r>
                  <w:r w:rsidR="00AE530B">
                    <w:rPr>
                      <w:sz w:val="24"/>
                      <w:szCs w:val="24"/>
                    </w:rPr>
                    <w:t xml:space="preserve"> and naval </w:t>
                  </w:r>
                  <w:r>
                    <w:rPr>
                      <w:sz w:val="24"/>
                      <w:szCs w:val="24"/>
                    </w:rPr>
                    <w:t>blockade</w:t>
                  </w:r>
                  <w:r w:rsidR="00AE530B">
                    <w:rPr>
                      <w:sz w:val="24"/>
                      <w:szCs w:val="24"/>
                    </w:rPr>
                    <w:t>s</w:t>
                  </w:r>
                  <w:r>
                    <w:rPr>
                      <w:sz w:val="24"/>
                      <w:szCs w:val="24"/>
                    </w:rPr>
                    <w:t xml:space="preserve"> </w:t>
                  </w:r>
                  <w:r w:rsidR="00AE530B">
                    <w:rPr>
                      <w:sz w:val="24"/>
                      <w:szCs w:val="24"/>
                    </w:rPr>
                    <w:t xml:space="preserve">and bombardment </w:t>
                  </w:r>
                  <w:r>
                    <w:rPr>
                      <w:sz w:val="24"/>
                      <w:szCs w:val="24"/>
                    </w:rPr>
                    <w:t>of their beautiful and peaceful</w:t>
                  </w:r>
                  <w:r w:rsidR="00E52FE4">
                    <w:rPr>
                      <w:sz w:val="24"/>
                      <w:szCs w:val="24"/>
                    </w:rPr>
                    <w:t xml:space="preserve"> </w:t>
                  </w:r>
                  <w:r w:rsidR="00AE530B">
                    <w:rPr>
                      <w:sz w:val="24"/>
                      <w:szCs w:val="24"/>
                    </w:rPr>
                    <w:t>lands</w:t>
                  </w:r>
                  <w:r w:rsidR="00E52FE4">
                    <w:rPr>
                      <w:sz w:val="24"/>
                      <w:szCs w:val="24"/>
                    </w:rPr>
                    <w:t>.</w:t>
                  </w:r>
                </w:p>
                <w:p w:rsidR="00663AE1" w:rsidRDefault="00663AE1" w:rsidP="00581EF7">
                  <w:pPr>
                    <w:rPr>
                      <w:bCs/>
                      <w:iCs/>
                      <w:sz w:val="24"/>
                      <w:szCs w:val="24"/>
                    </w:rPr>
                  </w:pPr>
                </w:p>
                <w:p w:rsidR="009B251A" w:rsidRDefault="009B251A" w:rsidP="009B251A">
                  <w:pPr>
                    <w:pStyle w:val="NormalWeb"/>
                    <w:shd w:val="clear" w:color="auto" w:fill="FFFFFF"/>
                    <w:spacing w:before="0" w:beforeAutospacing="0" w:after="0" w:afterAutospacing="0"/>
                    <w:rPr>
                      <w:rStyle w:val="Emphasis"/>
                      <w:rFonts w:asciiTheme="minorHAnsi" w:hAnsiTheme="minorHAnsi" w:cstheme="minorHAnsi"/>
                      <w:b w:val="0"/>
                      <w:bCs w:val="0"/>
                      <w:color w:val="222222"/>
                      <w:sz w:val="36"/>
                      <w:szCs w:val="36"/>
                    </w:rPr>
                  </w:pPr>
                  <w:r w:rsidRPr="009B251A">
                    <w:rPr>
                      <w:rStyle w:val="Emphasis"/>
                      <w:rFonts w:asciiTheme="minorHAnsi" w:hAnsiTheme="minorHAnsi" w:cstheme="minorHAnsi"/>
                      <w:b w:val="0"/>
                      <w:bCs w:val="0"/>
                      <w:color w:val="222222"/>
                    </w:rPr>
                    <w:t>Grant, Lord God, peace in Your world in our time.</w:t>
                  </w:r>
                  <w:r w:rsidRPr="001D522C">
                    <w:rPr>
                      <w:rStyle w:val="Emphasis"/>
                      <w:rFonts w:asciiTheme="minorHAnsi" w:hAnsiTheme="minorHAnsi" w:cstheme="minorHAnsi"/>
                      <w:b w:val="0"/>
                      <w:bCs w:val="0"/>
                      <w:color w:val="222222"/>
                      <w:sz w:val="36"/>
                      <w:szCs w:val="36"/>
                    </w:rPr>
                    <w:t xml:space="preserve"> </w:t>
                  </w:r>
                </w:p>
                <w:p w:rsidR="009B251A" w:rsidRPr="009B251A" w:rsidRDefault="009B251A" w:rsidP="009B251A">
                  <w:pPr>
                    <w:pStyle w:val="NormalWeb"/>
                    <w:shd w:val="clear" w:color="auto" w:fill="FFFFFF"/>
                    <w:spacing w:before="0" w:beforeAutospacing="0" w:after="0" w:afterAutospacing="0"/>
                    <w:rPr>
                      <w:rFonts w:asciiTheme="minorHAnsi" w:hAnsiTheme="minorHAnsi" w:cstheme="minorHAnsi"/>
                    </w:rPr>
                  </w:pPr>
                  <w:r w:rsidRPr="009B251A">
                    <w:rPr>
                      <w:rStyle w:val="Emphasis"/>
                      <w:rFonts w:asciiTheme="minorHAnsi" w:hAnsiTheme="minorHAnsi" w:cstheme="minorHAnsi"/>
                      <w:b w:val="0"/>
                      <w:bCs w:val="0"/>
                      <w:color w:val="222222"/>
                    </w:rPr>
                    <w:t>Through Jesus Christ our Lord. Amen.</w:t>
                  </w:r>
                </w:p>
              </w:txbxContent>
            </v:textbox>
          </v:shape>
        </w:pict>
      </w:r>
      <w:r w:rsidR="006B1821" w:rsidRPr="006B1821">
        <w:rPr>
          <w:rFonts w:asciiTheme="minorHAnsi" w:hAnsiTheme="minorHAnsi" w:cstheme="minorBidi"/>
          <w:noProof/>
          <w:color w:val="auto"/>
        </w:rPr>
        <w:pict>
          <v:shape id="Text Box 7" o:spid="_x0000_s1033" type="#_x0000_t202" style="position:absolute;margin-left:398.85pt;margin-top:-33.15pt;width:388.5pt;height:593.4pt;z-index:251665408;visibility:visible;mso-width-relative:margin;mso-height-relative:margin" o:allowoverlap="f" fillcolor="none" stroked="f" strokecolor="#002060">
            <v:fill opacity="3932f" color2="white [1303]" o:opacity2="12452f" rotate="t" focus="100%" type="gradient"/>
            <v:path arrowok="t"/>
            <v:textbox style="mso-next-textbox:#Text Box 7">
              <w:txbxContent>
                <w:p w:rsidR="00D6273B" w:rsidRPr="00C77B94" w:rsidRDefault="007F1A36" w:rsidP="007F1A36">
                  <w:pPr>
                    <w:jc w:val="center"/>
                    <w:rPr>
                      <w:b/>
                      <w:i/>
                    </w:rPr>
                  </w:pPr>
                  <w:r>
                    <w:rPr>
                      <w:b/>
                      <w:i/>
                    </w:rPr>
                    <w:t xml:space="preserve">FOR </w:t>
                  </w:r>
                  <w:r w:rsidR="000759B9">
                    <w:rPr>
                      <w:b/>
                      <w:i/>
                    </w:rPr>
                    <w:t>THE CHURCH AND OUR WITNESS TO THE GOSPEL</w:t>
                  </w:r>
                </w:p>
                <w:p w:rsidR="00AF2511" w:rsidRDefault="00AF2511" w:rsidP="00AF2511">
                  <w:pPr>
                    <w:shd w:val="clear" w:color="auto" w:fill="FFFFFF"/>
                    <w:spacing w:line="276" w:lineRule="auto"/>
                    <w:rPr>
                      <w:rFonts w:ascii="Microsoft New Tai Lue" w:eastAsia="Times New Roman" w:hAnsi="Microsoft New Tai Lue" w:cs="Microsoft New Tai Lue"/>
                      <w:spacing w:val="3"/>
                      <w:lang w:eastAsia="en-GB"/>
                    </w:rPr>
                  </w:pPr>
                </w:p>
                <w:p w:rsidR="007F1A36" w:rsidRDefault="007F1A36" w:rsidP="00D6273B">
                  <w:pPr>
                    <w:rPr>
                      <w:b/>
                    </w:rPr>
                  </w:pPr>
                  <w:r>
                    <w:rPr>
                      <w:b/>
                    </w:rPr>
                    <w:t xml:space="preserve">Lord, we pray : </w:t>
                  </w:r>
                </w:p>
                <w:p w:rsidR="00A23859" w:rsidRDefault="00D6273B" w:rsidP="00D6273B">
                  <w:r w:rsidRPr="000B28FE">
                    <w:t xml:space="preserve">For our </w:t>
                  </w:r>
                  <w:r w:rsidR="00A23859">
                    <w:t>Bishops Julian, Philip and Jill</w:t>
                  </w:r>
                  <w:r w:rsidR="00FF22D3">
                    <w:t xml:space="preserve">; </w:t>
                  </w:r>
                  <w:r w:rsidR="00A23859">
                    <w:t>giving thanks</w:t>
                  </w:r>
                  <w:r w:rsidR="00FF22D3">
                    <w:t xml:space="preserve"> especially</w:t>
                  </w:r>
                  <w:r w:rsidR="00A23859">
                    <w:t xml:space="preserve"> for Bishop Julian as he has announced </w:t>
                  </w:r>
                  <w:r w:rsidR="002D7D2A">
                    <w:t>he will be retiring in the summer.</w:t>
                  </w:r>
                </w:p>
                <w:p w:rsidR="00A23859" w:rsidRDefault="00A23859" w:rsidP="00D6273B"/>
                <w:p w:rsidR="00A23859" w:rsidRDefault="00A23859" w:rsidP="00D6273B">
                  <w:r>
                    <w:t xml:space="preserve">For our </w:t>
                  </w:r>
                  <w:r w:rsidR="00D6273B" w:rsidRPr="000B28FE">
                    <w:t>Vicar Dave</w:t>
                  </w:r>
                  <w:r>
                    <w:t>, for Alison and Josh</w:t>
                  </w:r>
                  <w:r w:rsidR="00FF22D3">
                    <w:t>.</w:t>
                  </w:r>
                </w:p>
                <w:p w:rsidR="00FF22D3" w:rsidRDefault="00FF22D3" w:rsidP="00D6273B"/>
                <w:p w:rsidR="00D6273B" w:rsidRDefault="00A23859" w:rsidP="00D6273B">
                  <w:r>
                    <w:t xml:space="preserve">For </w:t>
                  </w:r>
                  <w:r w:rsidR="00D6273B">
                    <w:t xml:space="preserve">our </w:t>
                  </w:r>
                  <w:r w:rsidR="00D6273B" w:rsidRPr="000B28FE">
                    <w:t xml:space="preserve">Curate </w:t>
                  </w:r>
                  <w:r w:rsidR="00654F13">
                    <w:t>Emma</w:t>
                  </w:r>
                  <w:r>
                    <w:t xml:space="preserve"> </w:t>
                  </w:r>
                  <w:r w:rsidR="00EA4A2E">
                    <w:t>in her continuing ministry with our Church and as</w:t>
                  </w:r>
                  <w:r w:rsidR="00EE4895">
                    <w:t xml:space="preserve"> she </w:t>
                  </w:r>
                  <w:r w:rsidR="00EA4A2E">
                    <w:t>prepares for her</w:t>
                  </w:r>
                  <w:r w:rsidR="00EE4895">
                    <w:t xml:space="preserve"> new </w:t>
                  </w:r>
                  <w:r w:rsidR="00EA4A2E">
                    <w:t xml:space="preserve">position </w:t>
                  </w:r>
                  <w:r w:rsidR="00EE4895">
                    <w:t>in the parish of Lytham, to work as a mission enabler</w:t>
                  </w:r>
                  <w:r w:rsidR="00EA4A2E">
                    <w:t xml:space="preserve"> this Summer</w:t>
                  </w:r>
                  <w:r w:rsidR="00EE4895">
                    <w:t xml:space="preserve">. </w:t>
                  </w:r>
                </w:p>
                <w:p w:rsidR="0075615B" w:rsidRDefault="0075615B" w:rsidP="00D6273B"/>
                <w:p w:rsidR="00FF22D3" w:rsidRDefault="0075615B" w:rsidP="00D6273B">
                  <w:r>
                    <w:t>F</w:t>
                  </w:r>
                  <w:r w:rsidR="007F1A36">
                    <w:t xml:space="preserve">or </w:t>
                  </w:r>
                  <w:r w:rsidR="00EE4895">
                    <w:t>Revd Steve and Lisa</w:t>
                  </w:r>
                  <w:r>
                    <w:t>,</w:t>
                  </w:r>
                  <w:r w:rsidR="00FF22D3">
                    <w:t xml:space="preserve"> for the work of Life Association in India, for all our brothers and sisters there, for the work of mission and care.</w:t>
                  </w:r>
                </w:p>
                <w:p w:rsidR="00AF2511" w:rsidRDefault="00AF2511" w:rsidP="00D6273B"/>
                <w:p w:rsidR="007F1A36" w:rsidRDefault="00FF22D3" w:rsidP="00D6273B">
                  <w:r>
                    <w:t>For</w:t>
                  </w:r>
                  <w:r w:rsidR="0075615B">
                    <w:t xml:space="preserve"> Matt and</w:t>
                  </w:r>
                  <w:r>
                    <w:t xml:space="preserve"> everyone involved in the work with children and young people.</w:t>
                  </w:r>
                </w:p>
                <w:p w:rsidR="00AF2511" w:rsidRDefault="00AF2511" w:rsidP="00AF2511"/>
                <w:p w:rsidR="00AF2511" w:rsidRDefault="00AF2511" w:rsidP="00AF2511">
                  <w:r>
                    <w:t xml:space="preserve">For all who attend our church, that they are safe and renewed and know that you are the God of love, mercy, grace and forgiveness.  For Theo, on his Baptism at St Thomas' and for his family and all those who will love and support him in his walk with you throughout his life. </w:t>
                  </w:r>
                </w:p>
                <w:p w:rsidR="00AF2511" w:rsidRDefault="00AF2511" w:rsidP="00D6273B"/>
                <w:p w:rsidR="00B819E5" w:rsidRDefault="00AF2511" w:rsidP="00D6273B">
                  <w:r>
                    <w:t xml:space="preserve">For </w:t>
                  </w:r>
                  <w:r w:rsidR="00BB2342">
                    <w:t xml:space="preserve">all who serve on our </w:t>
                  </w:r>
                  <w:r>
                    <w:t xml:space="preserve"> PCC</w:t>
                  </w:r>
                  <w:r w:rsidR="00BB2342">
                    <w:t xml:space="preserve">, all those who are serving you in our Parish in so many different ways </w:t>
                  </w:r>
                  <w:r>
                    <w:t xml:space="preserve">and </w:t>
                  </w:r>
                  <w:r w:rsidR="00BB2342">
                    <w:t xml:space="preserve">for </w:t>
                  </w:r>
                  <w:r>
                    <w:t>those</w:t>
                  </w:r>
                  <w:r w:rsidR="00BB2342">
                    <w:t xml:space="preserve"> being called to serve. Also for all</w:t>
                  </w:r>
                  <w:r>
                    <w:t xml:space="preserve"> who are working to find solutions to the building </w:t>
                  </w:r>
                  <w:r w:rsidR="00BB2342">
                    <w:t xml:space="preserve">use and </w:t>
                  </w:r>
                  <w:r>
                    <w:t>safety issues of our Parish Centre</w:t>
                  </w:r>
                  <w:r w:rsidR="00BB2342">
                    <w:t>.</w:t>
                  </w:r>
                </w:p>
                <w:p w:rsidR="00AF2511" w:rsidRDefault="00AF2511" w:rsidP="00654F13">
                  <w:pPr>
                    <w:rPr>
                      <w:b/>
                      <w:i/>
                    </w:rPr>
                  </w:pPr>
                </w:p>
                <w:p w:rsidR="00654F13" w:rsidRPr="00C77B94" w:rsidRDefault="00654F13" w:rsidP="00654F13">
                  <w:pPr>
                    <w:rPr>
                      <w:b/>
                      <w:i/>
                    </w:rPr>
                  </w:pPr>
                  <w:r w:rsidRPr="00C77B94">
                    <w:rPr>
                      <w:b/>
                      <w:i/>
                    </w:rPr>
                    <w:t>Lord, hear me as I pray;</w:t>
                  </w:r>
                </w:p>
                <w:p w:rsidR="00FF22D3" w:rsidRDefault="00654F13" w:rsidP="00654F13">
                  <w:pPr>
                    <w:spacing w:line="276" w:lineRule="auto"/>
                  </w:pPr>
                  <w:r w:rsidRPr="002070D6">
                    <w:t xml:space="preserve">For </w:t>
                  </w:r>
                  <w:r w:rsidR="00FF22D3">
                    <w:t>our</w:t>
                  </w:r>
                  <w:r w:rsidRPr="002070D6">
                    <w:t xml:space="preserve"> community</w:t>
                  </w:r>
                  <w:r w:rsidR="00FF22D3">
                    <w:t>, for all the people who live and work around us.</w:t>
                  </w:r>
                </w:p>
                <w:p w:rsidR="00FF22D3" w:rsidRDefault="00FF22D3" w:rsidP="00654F13">
                  <w:pPr>
                    <w:spacing w:line="276" w:lineRule="auto"/>
                  </w:pPr>
                </w:p>
                <w:p w:rsidR="00654F13" w:rsidRPr="002070D6" w:rsidRDefault="00FF22D3" w:rsidP="00654F13">
                  <w:pPr>
                    <w:spacing w:line="276" w:lineRule="auto"/>
                  </w:pPr>
                  <w:r>
                    <w:t>For</w:t>
                  </w:r>
                  <w:r w:rsidR="00654F13" w:rsidRPr="002070D6">
                    <w:t xml:space="preserve"> Devonshire Primary Academy: teachers, other staff, children, parents, grandparents and carers</w:t>
                  </w:r>
                  <w:r w:rsidR="00654F13">
                    <w:t>.</w:t>
                  </w:r>
                </w:p>
                <w:p w:rsidR="00654F13" w:rsidRDefault="00654F13" w:rsidP="00654F13">
                  <w:pPr>
                    <w:spacing w:line="276" w:lineRule="auto"/>
                  </w:pPr>
                </w:p>
                <w:p w:rsidR="00654F13" w:rsidRPr="002070D6" w:rsidRDefault="00654F13" w:rsidP="00654F13">
                  <w:pPr>
                    <w:spacing w:line="276" w:lineRule="auto"/>
                  </w:pPr>
                  <w:r w:rsidRPr="002070D6">
                    <w:t>For all in our community whose lives are impacted by mental health difficulties, chronic</w:t>
                  </w:r>
                  <w:r>
                    <w:t xml:space="preserve"> pain, </w:t>
                  </w:r>
                  <w:r w:rsidRPr="002070D6">
                    <w:t>illness or disability</w:t>
                  </w:r>
                  <w:r>
                    <w:t>.</w:t>
                  </w:r>
                </w:p>
                <w:p w:rsidR="00654F13" w:rsidRPr="002070D6" w:rsidRDefault="00654F13" w:rsidP="00654F13">
                  <w:pPr>
                    <w:spacing w:line="276" w:lineRule="auto"/>
                  </w:pPr>
                </w:p>
                <w:p w:rsidR="00D6273B" w:rsidRDefault="00654F13" w:rsidP="002D7D2A">
                  <w:pPr>
                    <w:spacing w:line="276" w:lineRule="auto"/>
                  </w:pPr>
                  <w:r w:rsidRPr="002070D6">
                    <w:t>For all in need of help with any personal,</w:t>
                  </w:r>
                  <w:r>
                    <w:t xml:space="preserve"> </w:t>
                  </w:r>
                  <w:r w:rsidRPr="002070D6">
                    <w:t>financial or social issues they are struggling to cope with at this</w:t>
                  </w:r>
                  <w:r w:rsidR="00AE530B">
                    <w:t xml:space="preserve"> difficult</w:t>
                  </w:r>
                  <w:r w:rsidRPr="002070D6">
                    <w:t xml:space="preserve"> time</w:t>
                  </w:r>
                  <w:r w:rsidR="00AE530B">
                    <w:t xml:space="preserve"> for so many </w:t>
                  </w:r>
                  <w:r w:rsidRPr="002070D6">
                    <w:t xml:space="preserve"> – That they may access the help and support they need to overcome their difficulties.</w:t>
                  </w:r>
                </w:p>
              </w:txbxContent>
            </v:textbox>
          </v:shape>
        </w:pict>
      </w:r>
      <w:r w:rsidR="004816DE" w:rsidRPr="00E76C6C">
        <w:rPr>
          <w:rFonts w:ascii="Arial" w:hAnsi="Arial" w:cs="Arial"/>
          <w:b/>
          <w:i/>
          <w:color w:val="FFFFFF" w:themeColor="background1"/>
          <w:sz w:val="32"/>
          <w:szCs w:val="32"/>
        </w:rPr>
        <w:t>.”</w:t>
      </w:r>
    </w:p>
    <w:p w:rsidR="00421388" w:rsidRPr="003C5CBE" w:rsidRDefault="00AE530B" w:rsidP="00C77B94">
      <w:r w:rsidRPr="006B1821">
        <w:rPr>
          <w:noProof/>
          <w:lang w:eastAsia="zh-TW"/>
        </w:rPr>
        <w:pict>
          <v:shape id="_x0000_s1091" type="#_x0000_t202" style="position:absolute;margin-left:-17.1pt;margin-top:277.7pt;width:393.15pt;height:126.75pt;z-index:251749376;mso-width-relative:margin;mso-height-relative:margin" strokecolor="#7030a0" strokeweight="2pt">
            <v:textbox style="mso-next-textbox:#_x0000_s1091">
              <w:txbxContent>
                <w:p w:rsidR="002A4D25" w:rsidRPr="002C122A" w:rsidRDefault="002D7D2A" w:rsidP="007F1A36">
                  <w:pPr>
                    <w:spacing w:line="276" w:lineRule="auto"/>
                    <w:rPr>
                      <w:rFonts w:ascii="Microsoft New Tai Lue" w:eastAsia="Times New Roman" w:hAnsi="Microsoft New Tai Lue" w:cs="Microsoft New Tai Lue"/>
                      <w:b/>
                      <w:spacing w:val="3"/>
                      <w:lang w:eastAsia="en-GB"/>
                    </w:rPr>
                  </w:pPr>
                  <w:r w:rsidRPr="002C122A">
                    <w:rPr>
                      <w:rFonts w:ascii="Microsoft New Tai Lue" w:eastAsia="Times New Roman" w:hAnsi="Microsoft New Tai Lue" w:cs="Microsoft New Tai Lue"/>
                      <w:b/>
                      <w:spacing w:val="3"/>
                      <w:lang w:eastAsia="en-GB"/>
                    </w:rPr>
                    <w:t>Eternal God,</w:t>
                  </w:r>
                </w:p>
                <w:p w:rsidR="002D7D2A" w:rsidRDefault="002D7D2A" w:rsidP="007F1A36">
                  <w:pPr>
                    <w:spacing w:line="276" w:lineRule="auto"/>
                    <w:rPr>
                      <w:rFonts w:ascii="Microsoft New Tai Lue" w:eastAsia="Times New Roman" w:hAnsi="Microsoft New Tai Lue" w:cs="Microsoft New Tai Lue"/>
                      <w:spacing w:val="3"/>
                      <w:lang w:eastAsia="en-GB"/>
                    </w:rPr>
                  </w:pPr>
                  <w:r>
                    <w:rPr>
                      <w:rFonts w:ascii="Microsoft New Tai Lue" w:eastAsia="Times New Roman" w:hAnsi="Microsoft New Tai Lue" w:cs="Microsoft New Tai Lue"/>
                      <w:spacing w:val="3"/>
                      <w:lang w:eastAsia="en-GB"/>
                    </w:rPr>
                    <w:t>In whose perfect realm</w:t>
                  </w:r>
                </w:p>
                <w:p w:rsidR="002D7D2A" w:rsidRDefault="002D7D2A" w:rsidP="007F1A36">
                  <w:pPr>
                    <w:spacing w:line="276" w:lineRule="auto"/>
                    <w:rPr>
                      <w:rFonts w:ascii="Microsoft New Tai Lue" w:eastAsia="Times New Roman" w:hAnsi="Microsoft New Tai Lue" w:cs="Microsoft New Tai Lue"/>
                      <w:spacing w:val="3"/>
                      <w:lang w:eastAsia="en-GB"/>
                    </w:rPr>
                  </w:pPr>
                  <w:r>
                    <w:rPr>
                      <w:rFonts w:ascii="Microsoft New Tai Lue" w:eastAsia="Times New Roman" w:hAnsi="Microsoft New Tai Lue" w:cs="Microsoft New Tai Lue"/>
                      <w:spacing w:val="3"/>
                      <w:lang w:eastAsia="en-GB"/>
                    </w:rPr>
                    <w:t xml:space="preserve">no sword is drawn but the sword of righteousness, and </w:t>
                  </w:r>
                </w:p>
                <w:p w:rsidR="002D7D2A" w:rsidRDefault="002D7D2A" w:rsidP="007F1A36">
                  <w:pPr>
                    <w:spacing w:line="276" w:lineRule="auto"/>
                    <w:rPr>
                      <w:rFonts w:ascii="Microsoft New Tai Lue" w:eastAsia="Times New Roman" w:hAnsi="Microsoft New Tai Lue" w:cs="Microsoft New Tai Lue"/>
                      <w:spacing w:val="3"/>
                      <w:lang w:eastAsia="en-GB"/>
                    </w:rPr>
                  </w:pPr>
                  <w:r>
                    <w:rPr>
                      <w:rFonts w:ascii="Microsoft New Tai Lue" w:eastAsia="Times New Roman" w:hAnsi="Microsoft New Tai Lue" w:cs="Microsoft New Tai Lue"/>
                      <w:spacing w:val="3"/>
                      <w:lang w:eastAsia="en-GB"/>
                    </w:rPr>
                    <w:t>no strength known but the strength of love:</w:t>
                  </w:r>
                </w:p>
                <w:p w:rsidR="002D7D2A" w:rsidRDefault="00C415FC" w:rsidP="007F1A36">
                  <w:pPr>
                    <w:spacing w:line="276" w:lineRule="auto"/>
                    <w:rPr>
                      <w:rFonts w:ascii="Microsoft New Tai Lue" w:eastAsia="Times New Roman" w:hAnsi="Microsoft New Tai Lue" w:cs="Microsoft New Tai Lue"/>
                      <w:spacing w:val="3"/>
                      <w:lang w:eastAsia="en-GB"/>
                    </w:rPr>
                  </w:pPr>
                  <w:r>
                    <w:rPr>
                      <w:rFonts w:ascii="Microsoft New Tai Lue" w:eastAsia="Times New Roman" w:hAnsi="Microsoft New Tai Lue" w:cs="Microsoft New Tai Lue"/>
                      <w:spacing w:val="3"/>
                      <w:lang w:eastAsia="en-GB"/>
                    </w:rPr>
                    <w:t>s</w:t>
                  </w:r>
                  <w:r w:rsidR="002D7D2A">
                    <w:rPr>
                      <w:rFonts w:ascii="Microsoft New Tai Lue" w:eastAsia="Times New Roman" w:hAnsi="Microsoft New Tai Lue" w:cs="Microsoft New Tai Lue"/>
                      <w:spacing w:val="3"/>
                      <w:lang w:eastAsia="en-GB"/>
                    </w:rPr>
                    <w:t>o guide and inspire the work of those who seek your kingdom</w:t>
                  </w:r>
                </w:p>
                <w:p w:rsidR="002D7D2A" w:rsidRDefault="002D7D2A" w:rsidP="007F1A36">
                  <w:pPr>
                    <w:spacing w:line="276" w:lineRule="auto"/>
                    <w:rPr>
                      <w:rFonts w:ascii="Microsoft New Tai Lue" w:eastAsia="Times New Roman" w:hAnsi="Microsoft New Tai Lue" w:cs="Microsoft New Tai Lue"/>
                      <w:spacing w:val="3"/>
                      <w:lang w:eastAsia="en-GB"/>
                    </w:rPr>
                  </w:pPr>
                  <w:r>
                    <w:rPr>
                      <w:rFonts w:ascii="Microsoft New Tai Lue" w:eastAsia="Times New Roman" w:hAnsi="Microsoft New Tai Lue" w:cs="Microsoft New Tai Lue"/>
                      <w:spacing w:val="3"/>
                      <w:lang w:eastAsia="en-GB"/>
                    </w:rPr>
                    <w:t>that all your people may find their security in that love which casts out fear</w:t>
                  </w:r>
                </w:p>
                <w:p w:rsidR="002D7D2A" w:rsidRPr="007F1A36" w:rsidRDefault="002D7D2A" w:rsidP="007F1A36">
                  <w:pPr>
                    <w:spacing w:line="276" w:lineRule="auto"/>
                    <w:rPr>
                      <w:rFonts w:ascii="Microsoft New Tai Lue" w:hAnsi="Microsoft New Tai Lue" w:cs="Microsoft New Tai Lue"/>
                    </w:rPr>
                  </w:pPr>
                  <w:r>
                    <w:rPr>
                      <w:rFonts w:ascii="Microsoft New Tai Lue" w:eastAsia="Times New Roman" w:hAnsi="Microsoft New Tai Lue" w:cs="Microsoft New Tai Lue"/>
                      <w:spacing w:val="3"/>
                      <w:lang w:eastAsia="en-GB"/>
                    </w:rPr>
                    <w:t>and in the fellowship revealed to us in Jesus Christ our Saviour. Amen,</w:t>
                  </w:r>
                </w:p>
              </w:txbxContent>
            </v:textbox>
          </v:shape>
        </w:pict>
      </w:r>
      <w:r w:rsidRPr="006B1821">
        <w:rPr>
          <w:noProof/>
        </w:rPr>
        <w:pict>
          <v:shape id="Text Box 2" o:spid="_x0000_s1104" type="#_x0000_t202" style="position:absolute;margin-left:-17.1pt;margin-top:411.95pt;width:393.6pt;height:112.5pt;z-index:251761664;visibility:visible;mso-wrap-distance-top:3.6pt;mso-wrap-distance-bottom:3.6pt;mso-width-relative:margin;mso-height-relative:margin" strokecolor="#0070c0" strokeweight="2pt">
            <v:textbox>
              <w:txbxContent>
                <w:p w:rsidR="009B251A" w:rsidRPr="00C77B94" w:rsidRDefault="009B251A" w:rsidP="009B251A">
                  <w:pPr>
                    <w:rPr>
                      <w:b/>
                      <w:i/>
                      <w:sz w:val="24"/>
                      <w:szCs w:val="24"/>
                    </w:rPr>
                  </w:pPr>
                  <w:r w:rsidRPr="00C77B94">
                    <w:rPr>
                      <w:b/>
                      <w:i/>
                      <w:sz w:val="24"/>
                      <w:szCs w:val="24"/>
                    </w:rPr>
                    <w:t>Lord, hear me as I pray;</w:t>
                  </w:r>
                </w:p>
                <w:p w:rsidR="009B251A" w:rsidRPr="00C77B94" w:rsidRDefault="009B251A" w:rsidP="009B251A">
                  <w:pPr>
                    <w:rPr>
                      <w:sz w:val="16"/>
                      <w:szCs w:val="16"/>
                    </w:rPr>
                  </w:pPr>
                </w:p>
                <w:p w:rsidR="009B251A" w:rsidRDefault="000759B9">
                  <w:pPr>
                    <w:rPr>
                      <w:sz w:val="24"/>
                      <w:szCs w:val="24"/>
                    </w:rPr>
                  </w:pPr>
                  <w:r>
                    <w:rPr>
                      <w:sz w:val="24"/>
                      <w:szCs w:val="24"/>
                    </w:rPr>
                    <w:t>Give wisdom to all in authority especially Elizabeth, our Queen. We thank You Lord God for her life of service and her faith in Jesus Christ.</w:t>
                  </w:r>
                </w:p>
                <w:p w:rsidR="000759B9" w:rsidRDefault="000759B9">
                  <w:pPr>
                    <w:rPr>
                      <w:sz w:val="24"/>
                      <w:szCs w:val="24"/>
                    </w:rPr>
                  </w:pPr>
                  <w:r>
                    <w:rPr>
                      <w:sz w:val="24"/>
                      <w:szCs w:val="24"/>
                    </w:rPr>
                    <w:t>For all those is position of power across all Governments – national, regional and local – give them wisdom in their decision-making and strength of purpose</w:t>
                  </w:r>
                  <w:r w:rsidR="00AE530B">
                    <w:rPr>
                      <w:sz w:val="24"/>
                      <w:szCs w:val="24"/>
                    </w:rPr>
                    <w:t xml:space="preserve"> for our common good</w:t>
                  </w:r>
                  <w:r>
                    <w:rPr>
                      <w:sz w:val="24"/>
                      <w:szCs w:val="24"/>
                    </w:rPr>
                    <w:t>.</w:t>
                  </w:r>
                  <w:r w:rsidR="00C415FC">
                    <w:rPr>
                      <w:sz w:val="24"/>
                      <w:szCs w:val="24"/>
                    </w:rPr>
                    <w:t xml:space="preserve"> </w:t>
                  </w:r>
                </w:p>
                <w:p w:rsidR="0069686E" w:rsidRDefault="0069686E">
                  <w:pPr>
                    <w:rPr>
                      <w:sz w:val="24"/>
                      <w:szCs w:val="24"/>
                    </w:rPr>
                  </w:pPr>
                </w:p>
              </w:txbxContent>
            </v:textbox>
            <w10:wrap type="square"/>
          </v:shape>
        </w:pict>
      </w:r>
    </w:p>
    <w:sectPr w:rsidR="00421388" w:rsidRPr="003C5CBE" w:rsidSect="00A770AB">
      <w:pgSz w:w="16838" w:h="11906" w:orient="landscape"/>
      <w:pgMar w:top="873"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198" w:rsidRDefault="007B2198" w:rsidP="00C77B94">
      <w:r>
        <w:separator/>
      </w:r>
    </w:p>
  </w:endnote>
  <w:endnote w:type="continuationSeparator" w:id="0">
    <w:p w:rsidR="007B2198" w:rsidRDefault="007B2198"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198" w:rsidRDefault="007B2198" w:rsidP="00C77B94">
      <w:r>
        <w:separator/>
      </w:r>
    </w:p>
  </w:footnote>
  <w:footnote w:type="continuationSeparator" w:id="0">
    <w:p w:rsidR="007B2198" w:rsidRDefault="007B2198"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074"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7AAB"/>
    <w:rsid w:val="000239F9"/>
    <w:rsid w:val="00027328"/>
    <w:rsid w:val="00032964"/>
    <w:rsid w:val="00037763"/>
    <w:rsid w:val="00037BC1"/>
    <w:rsid w:val="00044F7D"/>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60BEF"/>
    <w:rsid w:val="00163E5E"/>
    <w:rsid w:val="00170153"/>
    <w:rsid w:val="00172A7A"/>
    <w:rsid w:val="0017556E"/>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522C"/>
    <w:rsid w:val="001D778E"/>
    <w:rsid w:val="001E4825"/>
    <w:rsid w:val="001E5989"/>
    <w:rsid w:val="001E6160"/>
    <w:rsid w:val="001F5710"/>
    <w:rsid w:val="002003E3"/>
    <w:rsid w:val="0020207E"/>
    <w:rsid w:val="00206910"/>
    <w:rsid w:val="002070D6"/>
    <w:rsid w:val="00214583"/>
    <w:rsid w:val="00216772"/>
    <w:rsid w:val="00217787"/>
    <w:rsid w:val="00221572"/>
    <w:rsid w:val="00224DCA"/>
    <w:rsid w:val="00231253"/>
    <w:rsid w:val="00232B9D"/>
    <w:rsid w:val="00240048"/>
    <w:rsid w:val="0024249F"/>
    <w:rsid w:val="00243AD6"/>
    <w:rsid w:val="002470D6"/>
    <w:rsid w:val="0025465D"/>
    <w:rsid w:val="002548F5"/>
    <w:rsid w:val="00260151"/>
    <w:rsid w:val="00263883"/>
    <w:rsid w:val="00266913"/>
    <w:rsid w:val="002671DF"/>
    <w:rsid w:val="002711A9"/>
    <w:rsid w:val="00274B34"/>
    <w:rsid w:val="002875AC"/>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6596"/>
    <w:rsid w:val="002F0727"/>
    <w:rsid w:val="002F6881"/>
    <w:rsid w:val="00304D57"/>
    <w:rsid w:val="003278AC"/>
    <w:rsid w:val="00342791"/>
    <w:rsid w:val="003471A5"/>
    <w:rsid w:val="003538E4"/>
    <w:rsid w:val="00356997"/>
    <w:rsid w:val="00356CFD"/>
    <w:rsid w:val="00357004"/>
    <w:rsid w:val="00360A20"/>
    <w:rsid w:val="00363B70"/>
    <w:rsid w:val="00367A8E"/>
    <w:rsid w:val="00380ECA"/>
    <w:rsid w:val="00380FBA"/>
    <w:rsid w:val="00381969"/>
    <w:rsid w:val="00386AA0"/>
    <w:rsid w:val="00392078"/>
    <w:rsid w:val="003957E4"/>
    <w:rsid w:val="003A26A0"/>
    <w:rsid w:val="003B482E"/>
    <w:rsid w:val="003C3D07"/>
    <w:rsid w:val="003C53AC"/>
    <w:rsid w:val="003C5CBE"/>
    <w:rsid w:val="003C6BEA"/>
    <w:rsid w:val="003D59E8"/>
    <w:rsid w:val="003D5C98"/>
    <w:rsid w:val="003E1EB4"/>
    <w:rsid w:val="003F17DE"/>
    <w:rsid w:val="003F6312"/>
    <w:rsid w:val="003F77E2"/>
    <w:rsid w:val="00400000"/>
    <w:rsid w:val="00403E2D"/>
    <w:rsid w:val="00405B81"/>
    <w:rsid w:val="00407083"/>
    <w:rsid w:val="00410D36"/>
    <w:rsid w:val="004136D5"/>
    <w:rsid w:val="0042015D"/>
    <w:rsid w:val="00421388"/>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B049E"/>
    <w:rsid w:val="004B1583"/>
    <w:rsid w:val="004B3B8E"/>
    <w:rsid w:val="004B52D2"/>
    <w:rsid w:val="004C18E6"/>
    <w:rsid w:val="004C416C"/>
    <w:rsid w:val="004C6745"/>
    <w:rsid w:val="004C7C5F"/>
    <w:rsid w:val="004D1423"/>
    <w:rsid w:val="004D7851"/>
    <w:rsid w:val="004E29A4"/>
    <w:rsid w:val="004E3A1D"/>
    <w:rsid w:val="004E47C2"/>
    <w:rsid w:val="004E5325"/>
    <w:rsid w:val="004E7E58"/>
    <w:rsid w:val="004F5E61"/>
    <w:rsid w:val="005001E1"/>
    <w:rsid w:val="00503149"/>
    <w:rsid w:val="0050421B"/>
    <w:rsid w:val="00506D51"/>
    <w:rsid w:val="0051092A"/>
    <w:rsid w:val="005114C6"/>
    <w:rsid w:val="005157CD"/>
    <w:rsid w:val="00516182"/>
    <w:rsid w:val="00516F63"/>
    <w:rsid w:val="00517319"/>
    <w:rsid w:val="00526ED7"/>
    <w:rsid w:val="00527C29"/>
    <w:rsid w:val="0054762A"/>
    <w:rsid w:val="00550416"/>
    <w:rsid w:val="00553C6D"/>
    <w:rsid w:val="005621DD"/>
    <w:rsid w:val="0056482E"/>
    <w:rsid w:val="00566120"/>
    <w:rsid w:val="005818D5"/>
    <w:rsid w:val="00581EF7"/>
    <w:rsid w:val="00585F6C"/>
    <w:rsid w:val="005903AE"/>
    <w:rsid w:val="0059098C"/>
    <w:rsid w:val="00592EE8"/>
    <w:rsid w:val="005936C8"/>
    <w:rsid w:val="00596E29"/>
    <w:rsid w:val="005A29BE"/>
    <w:rsid w:val="005A46E4"/>
    <w:rsid w:val="005B34E5"/>
    <w:rsid w:val="005B4429"/>
    <w:rsid w:val="005B5279"/>
    <w:rsid w:val="005B70E2"/>
    <w:rsid w:val="005C343D"/>
    <w:rsid w:val="005C4C99"/>
    <w:rsid w:val="005C7635"/>
    <w:rsid w:val="005D5DC4"/>
    <w:rsid w:val="005D7E75"/>
    <w:rsid w:val="005E667C"/>
    <w:rsid w:val="005E7676"/>
    <w:rsid w:val="005F382F"/>
    <w:rsid w:val="006168C1"/>
    <w:rsid w:val="00622AB9"/>
    <w:rsid w:val="00630854"/>
    <w:rsid w:val="0063116A"/>
    <w:rsid w:val="006341E6"/>
    <w:rsid w:val="0064206A"/>
    <w:rsid w:val="00642EFD"/>
    <w:rsid w:val="00647816"/>
    <w:rsid w:val="006504E1"/>
    <w:rsid w:val="00653B09"/>
    <w:rsid w:val="00654F13"/>
    <w:rsid w:val="006576CC"/>
    <w:rsid w:val="00660982"/>
    <w:rsid w:val="00663432"/>
    <w:rsid w:val="00663874"/>
    <w:rsid w:val="00663AE1"/>
    <w:rsid w:val="006718EB"/>
    <w:rsid w:val="00671E09"/>
    <w:rsid w:val="00685748"/>
    <w:rsid w:val="0068795D"/>
    <w:rsid w:val="00690B34"/>
    <w:rsid w:val="00690B46"/>
    <w:rsid w:val="00692823"/>
    <w:rsid w:val="00692F79"/>
    <w:rsid w:val="00694363"/>
    <w:rsid w:val="006947BC"/>
    <w:rsid w:val="00695C47"/>
    <w:rsid w:val="0069686E"/>
    <w:rsid w:val="00697D69"/>
    <w:rsid w:val="006A0415"/>
    <w:rsid w:val="006A0AB3"/>
    <w:rsid w:val="006A48A3"/>
    <w:rsid w:val="006A786F"/>
    <w:rsid w:val="006B1821"/>
    <w:rsid w:val="006B3686"/>
    <w:rsid w:val="006C4164"/>
    <w:rsid w:val="006C4FB5"/>
    <w:rsid w:val="006C6DFC"/>
    <w:rsid w:val="006D7E50"/>
    <w:rsid w:val="006E1941"/>
    <w:rsid w:val="006E2C85"/>
    <w:rsid w:val="006F60E5"/>
    <w:rsid w:val="006F6EDB"/>
    <w:rsid w:val="00704B99"/>
    <w:rsid w:val="007101DB"/>
    <w:rsid w:val="007106B8"/>
    <w:rsid w:val="00710A71"/>
    <w:rsid w:val="0072604C"/>
    <w:rsid w:val="00731BEE"/>
    <w:rsid w:val="00732D67"/>
    <w:rsid w:val="00733EF6"/>
    <w:rsid w:val="00743442"/>
    <w:rsid w:val="007500F5"/>
    <w:rsid w:val="00752335"/>
    <w:rsid w:val="007534DF"/>
    <w:rsid w:val="0075615B"/>
    <w:rsid w:val="00760454"/>
    <w:rsid w:val="00762016"/>
    <w:rsid w:val="0076204B"/>
    <w:rsid w:val="007675CF"/>
    <w:rsid w:val="00770383"/>
    <w:rsid w:val="0077150C"/>
    <w:rsid w:val="007753A3"/>
    <w:rsid w:val="00776977"/>
    <w:rsid w:val="00780296"/>
    <w:rsid w:val="00785383"/>
    <w:rsid w:val="007969EF"/>
    <w:rsid w:val="007A03D8"/>
    <w:rsid w:val="007A4E68"/>
    <w:rsid w:val="007B1417"/>
    <w:rsid w:val="007B2198"/>
    <w:rsid w:val="007B24FA"/>
    <w:rsid w:val="007B30E8"/>
    <w:rsid w:val="007B5D32"/>
    <w:rsid w:val="007C0793"/>
    <w:rsid w:val="007C459B"/>
    <w:rsid w:val="007C5232"/>
    <w:rsid w:val="007C59EA"/>
    <w:rsid w:val="007C5DF3"/>
    <w:rsid w:val="007C72A1"/>
    <w:rsid w:val="007D18C7"/>
    <w:rsid w:val="007E4CB9"/>
    <w:rsid w:val="007E5EDB"/>
    <w:rsid w:val="007E6BAA"/>
    <w:rsid w:val="007F03AC"/>
    <w:rsid w:val="007F1A36"/>
    <w:rsid w:val="007F2A0D"/>
    <w:rsid w:val="00800A23"/>
    <w:rsid w:val="00802920"/>
    <w:rsid w:val="00810BDE"/>
    <w:rsid w:val="008113FA"/>
    <w:rsid w:val="00811464"/>
    <w:rsid w:val="00820453"/>
    <w:rsid w:val="008311B9"/>
    <w:rsid w:val="00855335"/>
    <w:rsid w:val="00856116"/>
    <w:rsid w:val="008664C4"/>
    <w:rsid w:val="00867B09"/>
    <w:rsid w:val="00870253"/>
    <w:rsid w:val="00871A5A"/>
    <w:rsid w:val="0088134F"/>
    <w:rsid w:val="0088144E"/>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F2C93"/>
    <w:rsid w:val="008F32B5"/>
    <w:rsid w:val="00903C58"/>
    <w:rsid w:val="009042FD"/>
    <w:rsid w:val="0091561B"/>
    <w:rsid w:val="009165F6"/>
    <w:rsid w:val="009214CD"/>
    <w:rsid w:val="00922135"/>
    <w:rsid w:val="009226BD"/>
    <w:rsid w:val="00926929"/>
    <w:rsid w:val="00927603"/>
    <w:rsid w:val="00932D67"/>
    <w:rsid w:val="009334C3"/>
    <w:rsid w:val="009453D4"/>
    <w:rsid w:val="00945933"/>
    <w:rsid w:val="009469A7"/>
    <w:rsid w:val="0095411A"/>
    <w:rsid w:val="009565A5"/>
    <w:rsid w:val="009606D6"/>
    <w:rsid w:val="00960C62"/>
    <w:rsid w:val="009634B7"/>
    <w:rsid w:val="0096441B"/>
    <w:rsid w:val="009672F0"/>
    <w:rsid w:val="009712DE"/>
    <w:rsid w:val="0097395A"/>
    <w:rsid w:val="00973C29"/>
    <w:rsid w:val="00974B3D"/>
    <w:rsid w:val="00980F72"/>
    <w:rsid w:val="00981A5A"/>
    <w:rsid w:val="00984328"/>
    <w:rsid w:val="009901BD"/>
    <w:rsid w:val="00993105"/>
    <w:rsid w:val="0099644D"/>
    <w:rsid w:val="009A0B64"/>
    <w:rsid w:val="009A1FA0"/>
    <w:rsid w:val="009A21C7"/>
    <w:rsid w:val="009A7B05"/>
    <w:rsid w:val="009A7D44"/>
    <w:rsid w:val="009B251A"/>
    <w:rsid w:val="009B37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71D1"/>
    <w:rsid w:val="00A21D62"/>
    <w:rsid w:val="00A22BF6"/>
    <w:rsid w:val="00A23859"/>
    <w:rsid w:val="00A30C86"/>
    <w:rsid w:val="00A31423"/>
    <w:rsid w:val="00A34B8E"/>
    <w:rsid w:val="00A365C2"/>
    <w:rsid w:val="00A37771"/>
    <w:rsid w:val="00A4216B"/>
    <w:rsid w:val="00A46CEA"/>
    <w:rsid w:val="00A476DC"/>
    <w:rsid w:val="00A50FBE"/>
    <w:rsid w:val="00A55A6C"/>
    <w:rsid w:val="00A56079"/>
    <w:rsid w:val="00A56147"/>
    <w:rsid w:val="00A655D5"/>
    <w:rsid w:val="00A72D5A"/>
    <w:rsid w:val="00A74C8D"/>
    <w:rsid w:val="00A770AB"/>
    <w:rsid w:val="00A80B61"/>
    <w:rsid w:val="00A80D6C"/>
    <w:rsid w:val="00A83225"/>
    <w:rsid w:val="00A86BB4"/>
    <w:rsid w:val="00A90FC1"/>
    <w:rsid w:val="00A9237C"/>
    <w:rsid w:val="00A97DF1"/>
    <w:rsid w:val="00AA7137"/>
    <w:rsid w:val="00AB025E"/>
    <w:rsid w:val="00AB1F41"/>
    <w:rsid w:val="00AB61C3"/>
    <w:rsid w:val="00AB64ED"/>
    <w:rsid w:val="00AC0143"/>
    <w:rsid w:val="00AC1DF8"/>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7FB9"/>
    <w:rsid w:val="00B04B7A"/>
    <w:rsid w:val="00B248A5"/>
    <w:rsid w:val="00B255B5"/>
    <w:rsid w:val="00B25996"/>
    <w:rsid w:val="00B33C24"/>
    <w:rsid w:val="00B403D2"/>
    <w:rsid w:val="00B50DAE"/>
    <w:rsid w:val="00B51AF7"/>
    <w:rsid w:val="00B52A52"/>
    <w:rsid w:val="00B54009"/>
    <w:rsid w:val="00B6685A"/>
    <w:rsid w:val="00B67C78"/>
    <w:rsid w:val="00B72F05"/>
    <w:rsid w:val="00B80666"/>
    <w:rsid w:val="00B80A53"/>
    <w:rsid w:val="00B819E5"/>
    <w:rsid w:val="00B87284"/>
    <w:rsid w:val="00BA6AA4"/>
    <w:rsid w:val="00BB2342"/>
    <w:rsid w:val="00BB44BE"/>
    <w:rsid w:val="00BC3073"/>
    <w:rsid w:val="00BC508C"/>
    <w:rsid w:val="00BD27CA"/>
    <w:rsid w:val="00BD6660"/>
    <w:rsid w:val="00BE2483"/>
    <w:rsid w:val="00BE39DC"/>
    <w:rsid w:val="00BE6362"/>
    <w:rsid w:val="00BE7064"/>
    <w:rsid w:val="00BF1111"/>
    <w:rsid w:val="00BF2E76"/>
    <w:rsid w:val="00C0181B"/>
    <w:rsid w:val="00C1173A"/>
    <w:rsid w:val="00C13F28"/>
    <w:rsid w:val="00C14934"/>
    <w:rsid w:val="00C16958"/>
    <w:rsid w:val="00C16DC6"/>
    <w:rsid w:val="00C274A2"/>
    <w:rsid w:val="00C3499C"/>
    <w:rsid w:val="00C34C1F"/>
    <w:rsid w:val="00C36DBE"/>
    <w:rsid w:val="00C415FC"/>
    <w:rsid w:val="00C424D5"/>
    <w:rsid w:val="00C54710"/>
    <w:rsid w:val="00C63869"/>
    <w:rsid w:val="00C664F8"/>
    <w:rsid w:val="00C66E06"/>
    <w:rsid w:val="00C70129"/>
    <w:rsid w:val="00C70461"/>
    <w:rsid w:val="00C70FF5"/>
    <w:rsid w:val="00C7753F"/>
    <w:rsid w:val="00C77B94"/>
    <w:rsid w:val="00C8238B"/>
    <w:rsid w:val="00C85AB9"/>
    <w:rsid w:val="00C876A5"/>
    <w:rsid w:val="00C9240C"/>
    <w:rsid w:val="00C92701"/>
    <w:rsid w:val="00C944D5"/>
    <w:rsid w:val="00C953AF"/>
    <w:rsid w:val="00CA0B02"/>
    <w:rsid w:val="00CA5EDF"/>
    <w:rsid w:val="00CB0D71"/>
    <w:rsid w:val="00CB1002"/>
    <w:rsid w:val="00CB57FC"/>
    <w:rsid w:val="00CC11D2"/>
    <w:rsid w:val="00CC1D73"/>
    <w:rsid w:val="00CC1F58"/>
    <w:rsid w:val="00CC54EE"/>
    <w:rsid w:val="00CC618B"/>
    <w:rsid w:val="00CC62F3"/>
    <w:rsid w:val="00CD4DF9"/>
    <w:rsid w:val="00CD50E1"/>
    <w:rsid w:val="00CD6732"/>
    <w:rsid w:val="00CE3BB4"/>
    <w:rsid w:val="00CE4623"/>
    <w:rsid w:val="00CF418F"/>
    <w:rsid w:val="00D028D4"/>
    <w:rsid w:val="00D035C3"/>
    <w:rsid w:val="00D05CB4"/>
    <w:rsid w:val="00D06A79"/>
    <w:rsid w:val="00D070BD"/>
    <w:rsid w:val="00D11225"/>
    <w:rsid w:val="00D161A9"/>
    <w:rsid w:val="00D24EB5"/>
    <w:rsid w:val="00D26E3E"/>
    <w:rsid w:val="00D3490E"/>
    <w:rsid w:val="00D36E74"/>
    <w:rsid w:val="00D40359"/>
    <w:rsid w:val="00D405A8"/>
    <w:rsid w:val="00D42EA1"/>
    <w:rsid w:val="00D54637"/>
    <w:rsid w:val="00D54739"/>
    <w:rsid w:val="00D6273B"/>
    <w:rsid w:val="00D72E67"/>
    <w:rsid w:val="00D7434D"/>
    <w:rsid w:val="00D7624F"/>
    <w:rsid w:val="00D76FEC"/>
    <w:rsid w:val="00DA11BF"/>
    <w:rsid w:val="00DA16FF"/>
    <w:rsid w:val="00DA4C45"/>
    <w:rsid w:val="00DB27FD"/>
    <w:rsid w:val="00DB6AC3"/>
    <w:rsid w:val="00DC2AED"/>
    <w:rsid w:val="00DC3795"/>
    <w:rsid w:val="00DC3E17"/>
    <w:rsid w:val="00DC4EFF"/>
    <w:rsid w:val="00DC6EC0"/>
    <w:rsid w:val="00DC719E"/>
    <w:rsid w:val="00DD0784"/>
    <w:rsid w:val="00DD18DD"/>
    <w:rsid w:val="00DD3256"/>
    <w:rsid w:val="00DD381F"/>
    <w:rsid w:val="00DD5775"/>
    <w:rsid w:val="00DD5CE4"/>
    <w:rsid w:val="00DD6991"/>
    <w:rsid w:val="00DE20F7"/>
    <w:rsid w:val="00E00001"/>
    <w:rsid w:val="00E22064"/>
    <w:rsid w:val="00E26043"/>
    <w:rsid w:val="00E4127F"/>
    <w:rsid w:val="00E41C94"/>
    <w:rsid w:val="00E45194"/>
    <w:rsid w:val="00E45FA7"/>
    <w:rsid w:val="00E5081A"/>
    <w:rsid w:val="00E52191"/>
    <w:rsid w:val="00E52FE4"/>
    <w:rsid w:val="00E66D1F"/>
    <w:rsid w:val="00E70653"/>
    <w:rsid w:val="00E76C6C"/>
    <w:rsid w:val="00E829E2"/>
    <w:rsid w:val="00E85C07"/>
    <w:rsid w:val="00E879F7"/>
    <w:rsid w:val="00E92C27"/>
    <w:rsid w:val="00E965FD"/>
    <w:rsid w:val="00EA427B"/>
    <w:rsid w:val="00EA4A2E"/>
    <w:rsid w:val="00EA7490"/>
    <w:rsid w:val="00EA7942"/>
    <w:rsid w:val="00EA7B0C"/>
    <w:rsid w:val="00EA7BC4"/>
    <w:rsid w:val="00EB1149"/>
    <w:rsid w:val="00EB1D77"/>
    <w:rsid w:val="00EB3A2B"/>
    <w:rsid w:val="00EB6F6B"/>
    <w:rsid w:val="00EB7E24"/>
    <w:rsid w:val="00EC0540"/>
    <w:rsid w:val="00EC2ED8"/>
    <w:rsid w:val="00EC3BB7"/>
    <w:rsid w:val="00ED1704"/>
    <w:rsid w:val="00ED4290"/>
    <w:rsid w:val="00ED4A24"/>
    <w:rsid w:val="00EE23F9"/>
    <w:rsid w:val="00EE4895"/>
    <w:rsid w:val="00EF2348"/>
    <w:rsid w:val="00EF6727"/>
    <w:rsid w:val="00EF68D1"/>
    <w:rsid w:val="00EF6A41"/>
    <w:rsid w:val="00EF7E9E"/>
    <w:rsid w:val="00F00010"/>
    <w:rsid w:val="00F01BF3"/>
    <w:rsid w:val="00F13F5C"/>
    <w:rsid w:val="00F178B3"/>
    <w:rsid w:val="00F32665"/>
    <w:rsid w:val="00F40142"/>
    <w:rsid w:val="00F4486A"/>
    <w:rsid w:val="00F50B67"/>
    <w:rsid w:val="00F50D77"/>
    <w:rsid w:val="00F61E8C"/>
    <w:rsid w:val="00F665AB"/>
    <w:rsid w:val="00F66EA1"/>
    <w:rsid w:val="00F71B47"/>
    <w:rsid w:val="00F71C2E"/>
    <w:rsid w:val="00F75BFA"/>
    <w:rsid w:val="00F76D28"/>
    <w:rsid w:val="00F834FA"/>
    <w:rsid w:val="00F84613"/>
    <w:rsid w:val="00F849F0"/>
    <w:rsid w:val="00F86BCA"/>
    <w:rsid w:val="00F93E9D"/>
    <w:rsid w:val="00F95E85"/>
    <w:rsid w:val="00FB304B"/>
    <w:rsid w:val="00FB4373"/>
    <w:rsid w:val="00FB51DF"/>
    <w:rsid w:val="00FB71DF"/>
    <w:rsid w:val="00FC1131"/>
    <w:rsid w:val="00FC4481"/>
    <w:rsid w:val="00FD2EE4"/>
    <w:rsid w:val="00FE47EB"/>
    <w:rsid w:val="00FE73E9"/>
    <w:rsid w:val="00FF1645"/>
    <w:rsid w:val="00FF22D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C49DA-71A4-42AE-9D56-D48591B4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2</cp:revision>
  <cp:lastPrinted>2022-03-11T18:30:00Z</cp:lastPrinted>
  <dcterms:created xsi:type="dcterms:W3CDTF">2022-04-01T09:56:00Z</dcterms:created>
  <dcterms:modified xsi:type="dcterms:W3CDTF">2022-04-01T09:56:00Z</dcterms:modified>
</cp:coreProperties>
</file>